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A832" w14:textId="77777777" w:rsidR="00C957EC" w:rsidRPr="00F010A7" w:rsidRDefault="007F2300" w:rsidP="000D5592">
      <w:pPr>
        <w:rPr>
          <w:rFonts w:asciiTheme="minorHAnsi" w:hAnsiTheme="minorHAnsi" w:cstheme="minorHAnsi"/>
          <w:sz w:val="40"/>
          <w:szCs w:val="40"/>
          <w:lang w:val="en-GB"/>
        </w:rPr>
      </w:pPr>
      <w:r w:rsidRPr="00F010A7">
        <w:rPr>
          <w:rFonts w:asciiTheme="minorHAnsi" w:hAnsiTheme="minorHAnsi" w:cstheme="minorHAnsi"/>
          <w:sz w:val="40"/>
          <w:szCs w:val="40"/>
          <w:lang w:val="en-GB"/>
        </w:rPr>
        <w:t>Application Form: Bachelor Diploma Psychology</w:t>
      </w:r>
    </w:p>
    <w:p w14:paraId="07D24A94" w14:textId="77777777" w:rsidR="007F2300" w:rsidRPr="00F010A7" w:rsidRDefault="007F2300" w:rsidP="007F2300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983BD06" w14:textId="3BCE6C0C" w:rsidR="007F2300" w:rsidRPr="00F010A7" w:rsidRDefault="007F2300" w:rsidP="007F2300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F010A7">
        <w:rPr>
          <w:rFonts w:asciiTheme="minorHAnsi" w:hAnsiTheme="minorHAnsi" w:cstheme="minorHAnsi"/>
          <w:sz w:val="20"/>
          <w:szCs w:val="20"/>
          <w:lang w:val="en-US"/>
        </w:rPr>
        <w:t xml:space="preserve">It </w:t>
      </w:r>
      <w:r w:rsidR="008D79C3" w:rsidRPr="00F010A7">
        <w:rPr>
          <w:rFonts w:asciiTheme="minorHAnsi" w:hAnsiTheme="minorHAnsi" w:cstheme="minorHAnsi"/>
          <w:sz w:val="20"/>
          <w:szCs w:val="20"/>
          <w:lang w:val="en-US"/>
        </w:rPr>
        <w:t xml:space="preserve">is </w:t>
      </w:r>
      <w:r w:rsidRPr="00F010A7">
        <w:rPr>
          <w:rFonts w:asciiTheme="minorHAnsi" w:hAnsiTheme="minorHAnsi" w:cstheme="minorHAnsi"/>
          <w:sz w:val="20"/>
          <w:szCs w:val="20"/>
          <w:lang w:val="en-US"/>
        </w:rPr>
        <w:t xml:space="preserve">possible to apply for your diploma when the bachelor is finished and </w:t>
      </w:r>
      <w:r w:rsidRPr="00F010A7">
        <w:rPr>
          <w:rFonts w:asciiTheme="minorHAnsi" w:hAnsiTheme="minorHAnsi" w:cstheme="minorHAnsi"/>
          <w:sz w:val="20"/>
          <w:szCs w:val="20"/>
          <w:u w:val="single"/>
          <w:lang w:val="en-US"/>
        </w:rPr>
        <w:t xml:space="preserve">all grades are </w:t>
      </w:r>
      <w:r w:rsidR="002432EA" w:rsidRPr="00F010A7">
        <w:rPr>
          <w:rFonts w:asciiTheme="minorHAnsi" w:hAnsiTheme="minorHAnsi" w:cstheme="minorHAnsi"/>
          <w:sz w:val="20"/>
          <w:szCs w:val="20"/>
          <w:u w:val="single"/>
          <w:lang w:val="en-US"/>
        </w:rPr>
        <w:t>registered</w:t>
      </w:r>
      <w:r w:rsidRPr="00F010A7">
        <w:rPr>
          <w:rFonts w:asciiTheme="minorHAnsi" w:hAnsiTheme="minorHAnsi" w:cstheme="minorHAnsi"/>
          <w:sz w:val="20"/>
          <w:szCs w:val="20"/>
          <w:u w:val="single"/>
          <w:lang w:val="en-US"/>
        </w:rPr>
        <w:t xml:space="preserve"> in </w:t>
      </w:r>
      <w:r w:rsidR="002432EA" w:rsidRPr="00F010A7">
        <w:rPr>
          <w:rFonts w:asciiTheme="minorHAnsi" w:hAnsiTheme="minorHAnsi" w:cstheme="minorHAnsi"/>
          <w:sz w:val="20"/>
          <w:szCs w:val="20"/>
          <w:u w:val="single"/>
          <w:lang w:val="en-US"/>
        </w:rPr>
        <w:t>Osiris</w:t>
      </w:r>
      <w:r w:rsidR="006845C2">
        <w:rPr>
          <w:rFonts w:asciiTheme="minorHAnsi" w:hAnsiTheme="minorHAnsi" w:cstheme="minorHAnsi"/>
          <w:sz w:val="20"/>
          <w:szCs w:val="20"/>
          <w:u w:val="single"/>
          <w:lang w:val="en-US"/>
        </w:rPr>
        <w:t xml:space="preserve"> </w:t>
      </w:r>
    </w:p>
    <w:p w14:paraId="3DF75DEE" w14:textId="12291CF8" w:rsidR="007F2300" w:rsidRPr="00F010A7" w:rsidRDefault="007F2300" w:rsidP="000D5592">
      <w:pPr>
        <w:rPr>
          <w:rStyle w:val="Hyperlink"/>
          <w:rFonts w:asciiTheme="minorHAnsi" w:hAnsiTheme="minorHAnsi" w:cstheme="minorHAnsi"/>
          <w:i/>
          <w:lang w:val="en-US"/>
        </w:rPr>
      </w:pPr>
      <w:r w:rsidRPr="00F010A7">
        <w:rPr>
          <w:rFonts w:asciiTheme="minorHAnsi" w:hAnsiTheme="minorHAnsi" w:cstheme="minorHAnsi"/>
          <w:i/>
          <w:lang w:val="en-US"/>
        </w:rPr>
        <w:t>Submit this form by email</w:t>
      </w:r>
      <w:r w:rsidR="00B8555A" w:rsidRPr="00F010A7">
        <w:rPr>
          <w:rFonts w:asciiTheme="minorHAnsi" w:hAnsiTheme="minorHAnsi" w:cstheme="minorHAnsi"/>
          <w:i/>
          <w:lang w:val="en-US"/>
        </w:rPr>
        <w:t xml:space="preserve"> to BOZ-PSY</w:t>
      </w:r>
      <w:r w:rsidRPr="00F010A7">
        <w:rPr>
          <w:rFonts w:asciiTheme="minorHAnsi" w:hAnsiTheme="minorHAnsi" w:cstheme="minorHAnsi"/>
          <w:i/>
          <w:lang w:val="en-US"/>
        </w:rPr>
        <w:t xml:space="preserve">: </w:t>
      </w:r>
      <w:hyperlink r:id="rId8" w:history="1">
        <w:r w:rsidR="006173F2" w:rsidRPr="00F010A7">
          <w:rPr>
            <w:rStyle w:val="Hyperlink"/>
            <w:rFonts w:asciiTheme="minorHAnsi" w:hAnsiTheme="minorHAnsi" w:cstheme="minorHAnsi"/>
            <w:i/>
            <w:lang w:val="en-US"/>
          </w:rPr>
          <w:t>boz-psy@utwente.nl</w:t>
        </w:r>
      </w:hyperlink>
    </w:p>
    <w:p w14:paraId="55DB49A1" w14:textId="77777777" w:rsidR="00106315" w:rsidRPr="00F010A7" w:rsidRDefault="00106315" w:rsidP="000D5592">
      <w:pPr>
        <w:rPr>
          <w:rStyle w:val="Hyperlink"/>
          <w:rFonts w:asciiTheme="minorHAnsi" w:hAnsiTheme="minorHAnsi" w:cstheme="minorHAnsi"/>
          <w:i/>
          <w:lang w:val="en-US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355B87" w:rsidRPr="00F010A7" w14:paraId="390ED2B0" w14:textId="77777777" w:rsidTr="00F010A7">
        <w:trPr>
          <w:trHeight w:val="496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58A47AFB" w14:textId="77777777" w:rsidR="00355B87" w:rsidRPr="00F010A7" w:rsidRDefault="005D6A73" w:rsidP="005D6A73">
            <w:pPr>
              <w:keepNext/>
              <w:keepLines/>
              <w:rPr>
                <w:rFonts w:asciiTheme="minorHAnsi" w:hAnsiTheme="minorHAnsi" w:cstheme="minorHAnsi"/>
                <w:b/>
                <w:sz w:val="40"/>
                <w:szCs w:val="40"/>
                <w:u w:val="single"/>
                <w:lang w:val="en-US"/>
              </w:rPr>
            </w:pPr>
            <w:r w:rsidRPr="00F010A7">
              <w:rPr>
                <w:rFonts w:asciiTheme="minorHAnsi" w:hAnsiTheme="minorHAnsi" w:cstheme="minorHAnsi"/>
                <w:b/>
                <w:sz w:val="40"/>
                <w:szCs w:val="40"/>
                <w:u w:val="single"/>
                <w:lang w:val="en-US"/>
              </w:rPr>
              <w:t>Student i</w:t>
            </w:r>
            <w:r w:rsidR="00355B87" w:rsidRPr="00F010A7">
              <w:rPr>
                <w:rFonts w:asciiTheme="minorHAnsi" w:hAnsiTheme="minorHAnsi" w:cstheme="minorHAnsi"/>
                <w:b/>
                <w:sz w:val="40"/>
                <w:szCs w:val="40"/>
                <w:u w:val="single"/>
                <w:lang w:val="en-US"/>
              </w:rPr>
              <w:t>nformation</w:t>
            </w:r>
          </w:p>
        </w:tc>
      </w:tr>
      <w:tr w:rsidR="007B2FF3" w:rsidRPr="00F010A7" w14:paraId="21EA42E0" w14:textId="77777777" w:rsidTr="00F010A7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8C2C" w14:textId="77777777" w:rsidR="007B2FF3" w:rsidRPr="00F010A7" w:rsidRDefault="007B2FF3" w:rsidP="00C957EC">
            <w:pPr>
              <w:keepNext/>
              <w:keepLines/>
              <w:rPr>
                <w:rFonts w:asciiTheme="minorHAnsi" w:hAnsiTheme="minorHAnsi" w:cstheme="minorHAnsi"/>
                <w:lang w:val="en-US"/>
              </w:rPr>
            </w:pPr>
            <w:r w:rsidRPr="00F010A7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Name:</w:t>
            </w:r>
          </w:p>
        </w:tc>
        <w:sdt>
          <w:sdtPr>
            <w:rPr>
              <w:rStyle w:val="Style3"/>
              <w:rFonts w:asciiTheme="minorHAnsi" w:hAnsiTheme="minorHAnsi" w:cstheme="minorHAnsi"/>
            </w:rPr>
            <w:id w:val="-782879331"/>
            <w:placeholder>
              <w:docPart w:val="4765E43501954AC98E17499BC57AB475"/>
            </w:placeholder>
            <w:showingPlcHdr/>
          </w:sdtPr>
          <w:sdtEndPr>
            <w:rPr>
              <w:rStyle w:val="DefaultParagraphFont"/>
              <w:sz w:val="18"/>
              <w:lang w:val="en-US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CF2C7B" w14:textId="2C12BDE2" w:rsidR="007B2FF3" w:rsidRPr="00F010A7" w:rsidRDefault="0033077B" w:rsidP="00C957EC">
                <w:pPr>
                  <w:keepNext/>
                  <w:keepLines/>
                  <w:rPr>
                    <w:rFonts w:asciiTheme="minorHAnsi" w:hAnsiTheme="minorHAnsi" w:cstheme="minorHAnsi"/>
                    <w:sz w:val="24"/>
                    <w:lang w:val="en-US"/>
                  </w:rPr>
                </w:pPr>
                <w:r w:rsidRPr="00F010A7">
                  <w:rPr>
                    <w:rStyle w:val="PlaceholderText"/>
                    <w:rFonts w:asciiTheme="minorHAnsi" w:hAnsiTheme="minorHAnsi" w:cstheme="minorHAnsi"/>
                    <w:sz w:val="24"/>
                  </w:rPr>
                  <w:t>Click or tap here to enter text.</w:t>
                </w:r>
              </w:p>
            </w:tc>
          </w:sdtContent>
        </w:sdt>
      </w:tr>
      <w:tr w:rsidR="007B2FF3" w:rsidRPr="00F010A7" w14:paraId="7F2C5DC1" w14:textId="77777777" w:rsidTr="00F010A7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5D33" w14:textId="77777777" w:rsidR="007B2FF3" w:rsidRPr="00F010A7" w:rsidRDefault="007B2FF3" w:rsidP="00C957EC">
            <w:pPr>
              <w:keepNext/>
              <w:keepLines/>
              <w:rPr>
                <w:rFonts w:asciiTheme="minorHAnsi" w:hAnsiTheme="minorHAnsi" w:cstheme="minorHAnsi"/>
                <w:lang w:val="en-US"/>
              </w:rPr>
            </w:pPr>
            <w:r w:rsidRPr="00F010A7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Student number:</w:t>
            </w:r>
          </w:p>
        </w:tc>
        <w:sdt>
          <w:sdtPr>
            <w:rPr>
              <w:rStyle w:val="Style3"/>
              <w:rFonts w:asciiTheme="minorHAnsi" w:hAnsiTheme="minorHAnsi" w:cstheme="minorHAnsi"/>
            </w:rPr>
            <w:id w:val="541170250"/>
            <w:placeholder>
              <w:docPart w:val="514245E2F69947AAA447403A72E483CF"/>
            </w:placeholder>
            <w:showingPlcHdr/>
          </w:sdtPr>
          <w:sdtEndPr>
            <w:rPr>
              <w:rStyle w:val="DefaultParagraphFont"/>
              <w:sz w:val="18"/>
              <w:lang w:val="en-US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482E7E" w14:textId="0E071E27" w:rsidR="007B2FF3" w:rsidRPr="00F010A7" w:rsidRDefault="0033077B" w:rsidP="00C957EC">
                <w:pPr>
                  <w:keepNext/>
                  <w:keepLines/>
                  <w:rPr>
                    <w:rFonts w:asciiTheme="minorHAnsi" w:hAnsiTheme="minorHAnsi" w:cstheme="minorHAnsi"/>
                    <w:sz w:val="24"/>
                    <w:lang w:val="en-US"/>
                  </w:rPr>
                </w:pPr>
                <w:r w:rsidRPr="00F010A7">
                  <w:rPr>
                    <w:rStyle w:val="PlaceholderText"/>
                    <w:rFonts w:asciiTheme="minorHAnsi" w:hAnsiTheme="minorHAnsi" w:cstheme="minorHAnsi"/>
                    <w:sz w:val="24"/>
                  </w:rPr>
                  <w:t>Click or tap here to enter text.</w:t>
                </w:r>
              </w:p>
            </w:tc>
          </w:sdtContent>
        </w:sdt>
      </w:tr>
      <w:tr w:rsidR="007B2FF3" w:rsidRPr="00F010A7" w14:paraId="2138F5CE" w14:textId="77777777" w:rsidTr="00F010A7">
        <w:trPr>
          <w:trHeight w:val="8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A7FA" w14:textId="77777777" w:rsidR="007B2FF3" w:rsidRPr="00F010A7" w:rsidRDefault="007B2FF3" w:rsidP="00355B87">
            <w:pPr>
              <w:keepNext/>
              <w:keepLines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010A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f you don’t stay at the University of Twente, email address</w:t>
            </w:r>
            <w:r w:rsidR="00930C60" w:rsidRPr="00F010A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after graduation</w:t>
            </w:r>
            <w:r w:rsidR="00355B87" w:rsidRPr="00F010A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(non-UT)</w:t>
            </w:r>
            <w:r w:rsidRPr="00F010A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: </w:t>
            </w:r>
          </w:p>
        </w:tc>
        <w:sdt>
          <w:sdtPr>
            <w:rPr>
              <w:rStyle w:val="Style3"/>
              <w:rFonts w:asciiTheme="minorHAnsi" w:hAnsiTheme="minorHAnsi" w:cstheme="minorHAnsi"/>
            </w:rPr>
            <w:id w:val="-298221954"/>
            <w:placeholder>
              <w:docPart w:val="A99726AD6874407292C62088C50B8C39"/>
            </w:placeholder>
            <w:showingPlcHdr/>
          </w:sdtPr>
          <w:sdtEndPr>
            <w:rPr>
              <w:rStyle w:val="DefaultParagraphFont"/>
              <w:sz w:val="18"/>
              <w:lang w:val="en-US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DA0D32" w14:textId="006EF4BF" w:rsidR="007B2FF3" w:rsidRPr="00F010A7" w:rsidRDefault="006619C1" w:rsidP="00BD3D50">
                <w:pPr>
                  <w:keepNext/>
                  <w:keepLines/>
                  <w:rPr>
                    <w:rFonts w:asciiTheme="minorHAnsi" w:hAnsiTheme="minorHAnsi" w:cstheme="minorHAnsi"/>
                    <w:sz w:val="24"/>
                    <w:lang w:val="en-US"/>
                  </w:rPr>
                </w:pPr>
                <w:r w:rsidRPr="00F010A7">
                  <w:rPr>
                    <w:rStyle w:val="PlaceholderText"/>
                    <w:rFonts w:asciiTheme="minorHAnsi" w:hAnsiTheme="minorHAnsi" w:cstheme="minorHAnsi"/>
                    <w:sz w:val="24"/>
                  </w:rPr>
                  <w:t>Click or tap here to enter text.</w:t>
                </w:r>
              </w:p>
            </w:tc>
          </w:sdtContent>
        </w:sdt>
      </w:tr>
      <w:tr w:rsidR="00930C60" w:rsidRPr="00F010A7" w14:paraId="08513493" w14:textId="77777777" w:rsidTr="006845C2">
        <w:trPr>
          <w:trHeight w:val="17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B3FC" w14:textId="2620DE48" w:rsidR="00930C60" w:rsidRPr="00F010A7" w:rsidRDefault="00930C60" w:rsidP="00930C60">
            <w:pPr>
              <w:keepNext/>
              <w:keepLines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F010A7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After my graduation</w:t>
            </w:r>
            <w:r w:rsidR="000B6B71" w:rsidRPr="00F010A7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 w:rsidR="000B6B71" w:rsidRPr="00F010A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tick the box and fill in the blanks</w:t>
            </w:r>
            <w:r w:rsidR="00386AB3" w:rsidRPr="00F010A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or choose the specialization)</w:t>
            </w:r>
            <w:r w:rsidRPr="00F010A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2053" w14:textId="1C734800" w:rsidR="00C67F32" w:rsidRPr="00F010A7" w:rsidRDefault="006845C2" w:rsidP="00C67F32">
            <w:pPr>
              <w:tabs>
                <w:tab w:val="left" w:pos="3701"/>
              </w:tabs>
              <w:rPr>
                <w:rFonts w:asciiTheme="minorHAnsi" w:hAnsiTheme="minorHAnsi" w:cstheme="minorHAnsi"/>
                <w:sz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4"/>
                  <w:lang w:val="en-US"/>
                </w:rPr>
                <w:id w:val="-64365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0A7" w:rsidRPr="00F010A7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0B6B71" w:rsidRPr="00F010A7">
              <w:rPr>
                <w:rFonts w:asciiTheme="minorHAnsi" w:hAnsiTheme="minorHAnsi" w:cstheme="minorHAnsi"/>
                <w:sz w:val="24"/>
                <w:lang w:val="en-US"/>
              </w:rPr>
              <w:t>Master Psychology at UT &gt;</w:t>
            </w:r>
            <w:proofErr w:type="spellStart"/>
            <w:r w:rsidR="00F010A7">
              <w:rPr>
                <w:rFonts w:asciiTheme="minorHAnsi" w:hAnsiTheme="minorHAnsi" w:cstheme="minorHAnsi"/>
                <w:sz w:val="24"/>
                <w:lang w:val="en-US"/>
              </w:rPr>
              <w:t>S</w:t>
            </w:r>
            <w:r w:rsidR="000B6B71" w:rsidRPr="00F010A7">
              <w:rPr>
                <w:rFonts w:asciiTheme="minorHAnsi" w:hAnsiTheme="minorHAnsi" w:cstheme="minorHAnsi"/>
                <w:sz w:val="24"/>
                <w:lang w:val="en-US"/>
              </w:rPr>
              <w:t>pecialization:</w:t>
            </w:r>
            <w:r w:rsidR="00386AB3" w:rsidRPr="00F010A7">
              <w:rPr>
                <w:rFonts w:asciiTheme="minorHAnsi" w:hAnsiTheme="minorHAnsi" w:cstheme="minorHAnsi"/>
                <w:sz w:val="24"/>
                <w:lang w:val="en-US"/>
              </w:rPr>
              <w:t>CRS</w:t>
            </w:r>
            <w:proofErr w:type="spellEnd"/>
            <w:r w:rsidR="00386AB3" w:rsidRPr="00F010A7">
              <w:rPr>
                <w:rFonts w:asciiTheme="minorHAnsi" w:hAnsiTheme="minorHAnsi" w:cstheme="minorHAnsi"/>
                <w:sz w:val="24"/>
                <w:lang w:val="en-US"/>
              </w:rPr>
              <w:t>/HFE/HPT/</w:t>
            </w:r>
            <w:r>
              <w:rPr>
                <w:rFonts w:asciiTheme="minorHAnsi" w:hAnsiTheme="minorHAnsi" w:cstheme="minorHAnsi"/>
                <w:sz w:val="24"/>
                <w:lang w:val="en-US"/>
              </w:rPr>
              <w:t>EP</w:t>
            </w:r>
            <w:r w:rsidR="00386AB3" w:rsidRPr="00F010A7">
              <w:rPr>
                <w:rFonts w:asciiTheme="minorHAnsi" w:hAnsiTheme="minorHAnsi" w:cstheme="minorHAnsi"/>
                <w:sz w:val="24"/>
                <w:lang w:val="en-US"/>
              </w:rPr>
              <w:t>/PCPT</w:t>
            </w:r>
          </w:p>
          <w:p w14:paraId="302DD58E" w14:textId="505E126A" w:rsidR="000B6B71" w:rsidRPr="00F010A7" w:rsidRDefault="006845C2" w:rsidP="00C67F32">
            <w:pPr>
              <w:tabs>
                <w:tab w:val="left" w:pos="3701"/>
              </w:tabs>
              <w:rPr>
                <w:rFonts w:asciiTheme="minorHAnsi" w:hAnsiTheme="minorHAnsi" w:cstheme="minorHAnsi"/>
                <w:sz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4"/>
                  <w:lang w:val="en-US"/>
                </w:rPr>
                <w:id w:val="-170732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0A7" w:rsidRPr="00F010A7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0B6B71" w:rsidRPr="00F010A7">
              <w:rPr>
                <w:rFonts w:asciiTheme="minorHAnsi" w:hAnsiTheme="minorHAnsi" w:cstheme="minorHAnsi"/>
                <w:sz w:val="24"/>
                <w:lang w:val="en-US"/>
              </w:rPr>
              <w:t xml:space="preserve">Master programme </w:t>
            </w:r>
            <w:r w:rsidR="00386AB3" w:rsidRPr="00F010A7">
              <w:rPr>
                <w:rFonts w:asciiTheme="minorHAnsi" w:hAnsiTheme="minorHAnsi" w:cstheme="minorHAnsi"/>
                <w:sz w:val="24"/>
                <w:lang w:val="en-US"/>
              </w:rPr>
              <w:t>…………………….</w:t>
            </w:r>
            <w:r w:rsidR="000B6B71" w:rsidRPr="00F010A7">
              <w:rPr>
                <w:rFonts w:asciiTheme="minorHAnsi" w:hAnsiTheme="minorHAnsi" w:cstheme="minorHAnsi"/>
                <w:sz w:val="24"/>
                <w:lang w:val="en-US"/>
              </w:rPr>
              <w:t xml:space="preserve"> at UT</w:t>
            </w:r>
          </w:p>
          <w:p w14:paraId="5629BD99" w14:textId="0EB44548" w:rsidR="00C67F32" w:rsidRPr="00F010A7" w:rsidRDefault="006845C2" w:rsidP="00C67F32">
            <w:pPr>
              <w:tabs>
                <w:tab w:val="left" w:pos="3701"/>
              </w:tabs>
              <w:rPr>
                <w:rFonts w:asciiTheme="minorHAnsi" w:hAnsiTheme="minorHAnsi" w:cstheme="minorHAnsi"/>
                <w:sz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4"/>
                  <w:lang w:val="en-US"/>
                </w:rPr>
                <w:id w:val="121306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71" w:rsidRPr="00F010A7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0B6B71" w:rsidRPr="00F010A7">
              <w:rPr>
                <w:rFonts w:asciiTheme="minorHAnsi" w:hAnsiTheme="minorHAnsi" w:cstheme="minorHAnsi"/>
                <w:sz w:val="24"/>
                <w:lang w:val="en-US"/>
              </w:rPr>
              <w:t xml:space="preserve">Master programme </w:t>
            </w:r>
            <w:r w:rsidR="00386AB3" w:rsidRPr="00F010A7">
              <w:rPr>
                <w:rFonts w:asciiTheme="minorHAnsi" w:hAnsiTheme="minorHAnsi" w:cstheme="minorHAnsi"/>
                <w:sz w:val="24"/>
                <w:lang w:val="en-US"/>
              </w:rPr>
              <w:t>…………………</w:t>
            </w:r>
            <w:r w:rsidR="000B6B71" w:rsidRPr="00F010A7">
              <w:rPr>
                <w:rFonts w:asciiTheme="minorHAnsi" w:hAnsiTheme="minorHAnsi" w:cstheme="minorHAnsi"/>
                <w:sz w:val="24"/>
                <w:lang w:val="en-US"/>
              </w:rPr>
              <w:t xml:space="preserve"> at </w:t>
            </w:r>
            <w:r w:rsidR="00386AB3" w:rsidRPr="00F010A7">
              <w:rPr>
                <w:rFonts w:asciiTheme="minorHAnsi" w:hAnsiTheme="minorHAnsi" w:cstheme="minorHAnsi"/>
                <w:sz w:val="24"/>
                <w:lang w:val="en-US"/>
              </w:rPr>
              <w:t>……………………………..</w:t>
            </w:r>
          </w:p>
          <w:p w14:paraId="42CFBCFF" w14:textId="77777777" w:rsidR="00C67F32" w:rsidRPr="00F010A7" w:rsidRDefault="006845C2" w:rsidP="00386AB3">
            <w:pPr>
              <w:tabs>
                <w:tab w:val="left" w:pos="3701"/>
              </w:tabs>
              <w:rPr>
                <w:rFonts w:asciiTheme="minorHAnsi" w:hAnsiTheme="minorHAnsi" w:cstheme="minorHAnsi"/>
                <w:sz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4"/>
                  <w:lang w:val="en-US"/>
                </w:rPr>
                <w:id w:val="18462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71" w:rsidRPr="00F010A7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0B6B71" w:rsidRPr="00F010A7">
              <w:rPr>
                <w:rFonts w:asciiTheme="minorHAnsi" w:hAnsiTheme="minorHAnsi" w:cstheme="minorHAnsi"/>
                <w:sz w:val="24"/>
                <w:lang w:val="en-US"/>
              </w:rPr>
              <w:t>Other</w:t>
            </w:r>
            <w:r w:rsidR="00386AB3" w:rsidRPr="00F010A7">
              <w:rPr>
                <w:rFonts w:asciiTheme="minorHAnsi" w:hAnsiTheme="minorHAnsi" w:cstheme="minorHAnsi"/>
                <w:sz w:val="24"/>
                <w:lang w:val="en-US"/>
              </w:rPr>
              <w:t>: ………………………………………………………………..</w:t>
            </w:r>
          </w:p>
          <w:p w14:paraId="74309F03" w14:textId="5F2BE86B" w:rsidR="003006A5" w:rsidRPr="00F010A7" w:rsidRDefault="003006A5" w:rsidP="00386AB3">
            <w:pPr>
              <w:tabs>
                <w:tab w:val="left" w:pos="3701"/>
              </w:tabs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</w:tbl>
    <w:p w14:paraId="2E5A8FE5" w14:textId="77777777" w:rsidR="003E3E87" w:rsidRPr="00F010A7" w:rsidRDefault="003E3E87" w:rsidP="00C957EC">
      <w:pPr>
        <w:keepNext/>
        <w:keepLines/>
        <w:rPr>
          <w:rFonts w:asciiTheme="minorHAnsi" w:hAnsiTheme="minorHAnsi" w:cstheme="minorHAnsi"/>
          <w:lang w:val="en-US"/>
        </w:rPr>
      </w:pPr>
    </w:p>
    <w:p w14:paraId="634F0946" w14:textId="77777777" w:rsidR="002432EA" w:rsidRPr="00F010A7" w:rsidRDefault="002432EA" w:rsidP="00C957EC">
      <w:pPr>
        <w:keepNext/>
        <w:keepLines/>
        <w:rPr>
          <w:rFonts w:asciiTheme="minorHAnsi" w:hAnsiTheme="minorHAnsi" w:cstheme="minorHAnsi"/>
          <w:lang w:val="en-US"/>
        </w:rPr>
      </w:pPr>
    </w:p>
    <w:p w14:paraId="6A23AE66" w14:textId="77777777" w:rsidR="002432EA" w:rsidRPr="00F010A7" w:rsidRDefault="002432EA" w:rsidP="00C957EC">
      <w:pPr>
        <w:keepNext/>
        <w:keepLines/>
        <w:rPr>
          <w:rFonts w:asciiTheme="minorHAnsi" w:hAnsiTheme="minorHAnsi" w:cstheme="minorHAnsi"/>
          <w:lang w:val="en-US"/>
        </w:rPr>
      </w:pPr>
    </w:p>
    <w:p w14:paraId="2EF92F8C" w14:textId="11FD09C7" w:rsidR="006619C1" w:rsidRPr="00F010A7" w:rsidRDefault="006619C1" w:rsidP="006619C1">
      <w:pPr>
        <w:tabs>
          <w:tab w:val="left" w:pos="1100"/>
          <w:tab w:val="left" w:pos="4536"/>
          <w:tab w:val="left" w:pos="6237"/>
          <w:tab w:val="right" w:leader="underscore" w:pos="8505"/>
          <w:tab w:val="left" w:pos="8789"/>
          <w:tab w:val="right" w:leader="underscore" w:pos="9540"/>
        </w:tabs>
        <w:suppressAutoHyphens/>
        <w:spacing w:line="216" w:lineRule="auto"/>
        <w:rPr>
          <w:rStyle w:val="Style2"/>
          <w:rFonts w:asciiTheme="minorHAnsi" w:hAnsiTheme="minorHAnsi" w:cstheme="minorHAnsi"/>
        </w:rPr>
      </w:pPr>
    </w:p>
    <w:p w14:paraId="61F80217" w14:textId="77777777" w:rsidR="008D79C3" w:rsidRPr="00F010A7" w:rsidRDefault="008D79C3" w:rsidP="00C957EC">
      <w:pPr>
        <w:keepNext/>
        <w:keepLines/>
        <w:rPr>
          <w:rFonts w:asciiTheme="minorHAnsi" w:hAnsiTheme="minorHAnsi" w:cstheme="minorHAnsi"/>
          <w:lang w:val="en-US"/>
        </w:rPr>
      </w:pPr>
    </w:p>
    <w:p w14:paraId="02751D34" w14:textId="77777777" w:rsidR="008D79C3" w:rsidRPr="00F010A7" w:rsidRDefault="008D79C3" w:rsidP="00C957EC">
      <w:pPr>
        <w:keepNext/>
        <w:keepLines/>
        <w:rPr>
          <w:rFonts w:asciiTheme="minorHAnsi" w:hAnsiTheme="minorHAnsi" w:cstheme="minorHAnsi"/>
          <w:lang w:val="en-US"/>
        </w:rPr>
      </w:pPr>
    </w:p>
    <w:p w14:paraId="61EDF622" w14:textId="77777777" w:rsidR="008D79C3" w:rsidRPr="00F010A7" w:rsidRDefault="008D79C3" w:rsidP="00C957EC">
      <w:pPr>
        <w:keepNext/>
        <w:keepLines/>
        <w:rPr>
          <w:rFonts w:asciiTheme="minorHAnsi" w:hAnsiTheme="minorHAnsi" w:cstheme="minorHAnsi"/>
          <w:lang w:val="en-US"/>
        </w:rPr>
      </w:pPr>
    </w:p>
    <w:p w14:paraId="01085092" w14:textId="77777777" w:rsidR="005658C6" w:rsidRPr="00F010A7" w:rsidRDefault="005658C6" w:rsidP="00C957EC">
      <w:pPr>
        <w:keepNext/>
        <w:keepLines/>
        <w:rPr>
          <w:rFonts w:asciiTheme="minorHAnsi" w:hAnsiTheme="minorHAnsi" w:cstheme="minorHAnsi"/>
          <w:lang w:val="en-US"/>
        </w:rPr>
      </w:pPr>
    </w:p>
    <w:p w14:paraId="3707AFD4" w14:textId="77777777" w:rsidR="00106315" w:rsidRPr="00F010A7" w:rsidRDefault="00106315" w:rsidP="00C957EC">
      <w:pPr>
        <w:keepNext/>
        <w:keepLines/>
        <w:rPr>
          <w:rFonts w:asciiTheme="minorHAnsi" w:hAnsiTheme="minorHAnsi" w:cstheme="minorHAnsi"/>
          <w:lang w:val="en-US"/>
        </w:rPr>
      </w:pPr>
    </w:p>
    <w:p w14:paraId="24370C75" w14:textId="77777777" w:rsidR="00106315" w:rsidRPr="00F010A7" w:rsidRDefault="00106315" w:rsidP="00C957EC">
      <w:pPr>
        <w:keepNext/>
        <w:keepLines/>
        <w:rPr>
          <w:rFonts w:asciiTheme="minorHAnsi" w:hAnsiTheme="minorHAnsi" w:cstheme="minorHAnsi"/>
          <w:lang w:val="en-US"/>
        </w:rPr>
      </w:pPr>
    </w:p>
    <w:p w14:paraId="6EE5991A" w14:textId="77777777" w:rsidR="008D79C3" w:rsidRPr="00F010A7" w:rsidRDefault="008D79C3" w:rsidP="00C957EC">
      <w:pPr>
        <w:keepNext/>
        <w:keepLines/>
        <w:rPr>
          <w:rFonts w:asciiTheme="minorHAnsi" w:hAnsiTheme="minorHAnsi" w:cstheme="minorHAnsi"/>
          <w:lang w:val="en-US"/>
        </w:rPr>
      </w:pPr>
    </w:p>
    <w:p w14:paraId="792F67EA" w14:textId="77777777" w:rsidR="002432EA" w:rsidRPr="00F010A7" w:rsidRDefault="002432EA" w:rsidP="00C957EC">
      <w:pPr>
        <w:keepNext/>
        <w:keepLines/>
        <w:rPr>
          <w:rFonts w:asciiTheme="minorHAnsi" w:hAnsiTheme="minorHAnsi" w:cstheme="minorHAnsi"/>
          <w:lang w:val="en-US"/>
        </w:rPr>
      </w:pPr>
    </w:p>
    <w:p w14:paraId="2AB26462" w14:textId="77777777" w:rsidR="002432EA" w:rsidRPr="00F010A7" w:rsidRDefault="002432EA" w:rsidP="00C957EC">
      <w:pPr>
        <w:keepNext/>
        <w:keepLines/>
        <w:rPr>
          <w:rFonts w:asciiTheme="minorHAnsi" w:hAnsiTheme="minorHAnsi" w:cstheme="minorHAnsi"/>
          <w:lang w:val="en-US"/>
        </w:rPr>
      </w:pPr>
    </w:p>
    <w:p w14:paraId="18C1DE7E" w14:textId="77777777" w:rsidR="002432EA" w:rsidRPr="00F010A7" w:rsidRDefault="008D79C3" w:rsidP="00C957EC">
      <w:pPr>
        <w:keepNext/>
        <w:keepLines/>
        <w:rPr>
          <w:rFonts w:asciiTheme="minorHAnsi" w:hAnsiTheme="minorHAnsi" w:cstheme="minorHAnsi"/>
          <w:b/>
          <w:sz w:val="24"/>
          <w:lang w:val="en-US"/>
        </w:rPr>
      </w:pPr>
      <w:r w:rsidRPr="00F010A7">
        <w:rPr>
          <w:rFonts w:asciiTheme="minorHAnsi" w:hAnsiTheme="minorHAnsi" w:cstheme="minorHAnsi"/>
          <w:b/>
          <w:sz w:val="24"/>
          <w:lang w:val="en-US"/>
        </w:rPr>
        <w:t>Additional</w:t>
      </w:r>
      <w:r w:rsidR="002432EA" w:rsidRPr="00F010A7">
        <w:rPr>
          <w:rFonts w:asciiTheme="minorHAnsi" w:hAnsiTheme="minorHAnsi" w:cstheme="minorHAnsi"/>
          <w:b/>
          <w:sz w:val="24"/>
          <w:lang w:val="en-US"/>
        </w:rPr>
        <w:t xml:space="preserve"> information:</w:t>
      </w:r>
    </w:p>
    <w:p w14:paraId="608147E9" w14:textId="77777777" w:rsidR="002432EA" w:rsidRPr="00F010A7" w:rsidRDefault="00D1664E" w:rsidP="00C957EC">
      <w:pPr>
        <w:keepNext/>
        <w:keepLines/>
        <w:rPr>
          <w:rFonts w:asciiTheme="minorHAnsi" w:hAnsiTheme="minorHAnsi" w:cstheme="minorHAnsi"/>
          <w:b/>
          <w:lang w:val="en-US"/>
        </w:rPr>
      </w:pPr>
      <w:r w:rsidRPr="00F010A7">
        <w:rPr>
          <w:rFonts w:asciiTheme="minorHAnsi" w:hAnsiTheme="minorHAnsi" w:cstheme="minorHAnsi"/>
          <w:b/>
          <w:lang w:val="en-US"/>
        </w:rPr>
        <w:t>Diploma date:</w:t>
      </w:r>
    </w:p>
    <w:p w14:paraId="5AB0A211" w14:textId="5A98FC5F" w:rsidR="00D1664E" w:rsidRPr="006845C2" w:rsidRDefault="00D1664E" w:rsidP="00C957EC">
      <w:pPr>
        <w:keepNext/>
        <w:keepLines/>
        <w:rPr>
          <w:rStyle w:val="Hyperlink"/>
          <w:rFonts w:asciiTheme="minorHAnsi" w:hAnsiTheme="minorHAnsi" w:cstheme="minorHAnsi"/>
          <w:lang w:val="en-US"/>
        </w:rPr>
      </w:pPr>
      <w:r w:rsidRPr="00F010A7">
        <w:rPr>
          <w:rFonts w:asciiTheme="minorHAnsi" w:hAnsiTheme="minorHAnsi" w:cstheme="minorHAnsi"/>
          <w:lang w:val="en-US"/>
        </w:rPr>
        <w:t>The date on your diploma is the date of your last grade.</w:t>
      </w:r>
      <w:r w:rsidR="00106315" w:rsidRPr="00F010A7">
        <w:rPr>
          <w:rFonts w:asciiTheme="minorHAnsi" w:hAnsiTheme="minorHAnsi" w:cstheme="minorHAnsi"/>
          <w:lang w:val="en-US"/>
        </w:rPr>
        <w:t xml:space="preserve"> </w:t>
      </w:r>
      <w:r w:rsidR="005658C6" w:rsidRPr="00F010A7">
        <w:rPr>
          <w:rFonts w:asciiTheme="minorHAnsi" w:hAnsiTheme="minorHAnsi" w:cstheme="minorHAnsi"/>
          <w:lang w:val="en-US"/>
        </w:rPr>
        <w:t>If you want to postpone your diploma date you have to</w:t>
      </w:r>
      <w:r w:rsidR="00B8555A" w:rsidRPr="00F010A7">
        <w:rPr>
          <w:rFonts w:asciiTheme="minorHAnsi" w:hAnsiTheme="minorHAnsi" w:cstheme="minorHAnsi"/>
          <w:lang w:val="en-US"/>
        </w:rPr>
        <w:t xml:space="preserve"> inform BOZ by email</w:t>
      </w:r>
      <w:r w:rsidR="005658C6" w:rsidRPr="00F010A7">
        <w:rPr>
          <w:rFonts w:asciiTheme="minorHAnsi" w:hAnsiTheme="minorHAnsi" w:cstheme="minorHAnsi"/>
          <w:lang w:val="en-US"/>
        </w:rPr>
        <w:t xml:space="preserve"> </w:t>
      </w:r>
      <w:r w:rsidR="00B8555A" w:rsidRPr="00F010A7">
        <w:rPr>
          <w:rFonts w:asciiTheme="minorHAnsi" w:hAnsiTheme="minorHAnsi" w:cstheme="minorHAnsi"/>
          <w:lang w:val="en-US"/>
        </w:rPr>
        <w:t xml:space="preserve">as soon as possible and </w:t>
      </w:r>
      <w:r w:rsidR="005658C6" w:rsidRPr="00F010A7">
        <w:rPr>
          <w:rFonts w:asciiTheme="minorHAnsi" w:hAnsiTheme="minorHAnsi" w:cstheme="minorHAnsi"/>
          <w:lang w:val="en-US"/>
        </w:rPr>
        <w:t xml:space="preserve">submit a request to the </w:t>
      </w:r>
      <w:r w:rsidR="006845C2">
        <w:rPr>
          <w:rFonts w:asciiTheme="minorHAnsi" w:hAnsiTheme="minorHAnsi" w:cstheme="minorHAnsi"/>
          <w:lang w:val="en-US"/>
        </w:rPr>
        <w:fldChar w:fldCharType="begin"/>
      </w:r>
      <w:r w:rsidR="006845C2">
        <w:rPr>
          <w:rFonts w:asciiTheme="minorHAnsi" w:hAnsiTheme="minorHAnsi" w:cstheme="minorHAnsi"/>
          <w:lang w:val="en-US"/>
        </w:rPr>
        <w:instrText>HYPERLINK "https://www.utwente.nl/en/bms/examboard/for-students/request-types/postpone-degree-certificate/" \l "legal-framework"</w:instrText>
      </w:r>
      <w:r w:rsidR="006845C2">
        <w:rPr>
          <w:rFonts w:asciiTheme="minorHAnsi" w:hAnsiTheme="minorHAnsi" w:cstheme="minorHAnsi"/>
          <w:lang w:val="en-US"/>
        </w:rPr>
      </w:r>
      <w:r w:rsidR="006845C2">
        <w:rPr>
          <w:rFonts w:asciiTheme="minorHAnsi" w:hAnsiTheme="minorHAnsi" w:cstheme="minorHAnsi"/>
          <w:lang w:val="en-US"/>
        </w:rPr>
        <w:fldChar w:fldCharType="separate"/>
      </w:r>
      <w:r w:rsidR="005658C6" w:rsidRPr="006845C2">
        <w:rPr>
          <w:rStyle w:val="Hyperlink"/>
          <w:rFonts w:asciiTheme="minorHAnsi" w:hAnsiTheme="minorHAnsi" w:cstheme="minorHAnsi"/>
          <w:lang w:val="en-US"/>
        </w:rPr>
        <w:t>Exami</w:t>
      </w:r>
      <w:r w:rsidR="005658C6" w:rsidRPr="006845C2">
        <w:rPr>
          <w:rStyle w:val="Hyperlink"/>
          <w:rFonts w:asciiTheme="minorHAnsi" w:hAnsiTheme="minorHAnsi" w:cstheme="minorHAnsi"/>
          <w:lang w:val="en-US"/>
        </w:rPr>
        <w:t>n</w:t>
      </w:r>
      <w:r w:rsidR="005658C6" w:rsidRPr="006845C2">
        <w:rPr>
          <w:rStyle w:val="Hyperlink"/>
          <w:rFonts w:asciiTheme="minorHAnsi" w:hAnsiTheme="minorHAnsi" w:cstheme="minorHAnsi"/>
          <w:lang w:val="en-US"/>
        </w:rPr>
        <w:t>ation Board</w:t>
      </w:r>
    </w:p>
    <w:p w14:paraId="454639A5" w14:textId="73762748" w:rsidR="00D1664E" w:rsidRPr="00F010A7" w:rsidRDefault="006845C2" w:rsidP="00C957EC">
      <w:pPr>
        <w:keepNext/>
        <w:keepLines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lang w:val="en-US"/>
        </w:rPr>
        <w:fldChar w:fldCharType="end"/>
      </w:r>
      <w:r w:rsidR="00D1664E" w:rsidRPr="00F010A7">
        <w:rPr>
          <w:rFonts w:asciiTheme="minorHAnsi" w:hAnsiTheme="minorHAnsi" w:cstheme="minorHAnsi"/>
          <w:b/>
          <w:lang w:val="en-US"/>
        </w:rPr>
        <w:t>Bachelor graduation:</w:t>
      </w:r>
    </w:p>
    <w:p w14:paraId="321E561E" w14:textId="10B5FEC8" w:rsidR="00D1664E" w:rsidRPr="00F010A7" w:rsidRDefault="00D1664E" w:rsidP="00C957EC">
      <w:pPr>
        <w:keepNext/>
        <w:keepLines/>
        <w:rPr>
          <w:rFonts w:asciiTheme="minorHAnsi" w:hAnsiTheme="minorHAnsi" w:cstheme="minorHAnsi"/>
          <w:lang w:val="en-US"/>
        </w:rPr>
      </w:pPr>
      <w:r w:rsidRPr="00F010A7">
        <w:rPr>
          <w:rFonts w:asciiTheme="minorHAnsi" w:hAnsiTheme="minorHAnsi" w:cstheme="minorHAnsi"/>
          <w:lang w:val="en-US"/>
        </w:rPr>
        <w:t xml:space="preserve">You will be informed by email about the bachelor graduation in March or </w:t>
      </w:r>
      <w:r w:rsidR="008A3968">
        <w:rPr>
          <w:rFonts w:asciiTheme="minorHAnsi" w:hAnsiTheme="minorHAnsi" w:cstheme="minorHAnsi"/>
          <w:lang w:val="en-US"/>
        </w:rPr>
        <w:t>End of September/</w:t>
      </w:r>
      <w:r w:rsidRPr="00F010A7">
        <w:rPr>
          <w:rFonts w:asciiTheme="minorHAnsi" w:hAnsiTheme="minorHAnsi" w:cstheme="minorHAnsi"/>
          <w:lang w:val="en-US"/>
        </w:rPr>
        <w:t>October.</w:t>
      </w:r>
    </w:p>
    <w:sectPr w:rsidR="00D1664E" w:rsidRPr="00F010A7" w:rsidSect="00D552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4" w:right="1486" w:bottom="1474" w:left="1826" w:header="99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130D" w14:textId="77777777" w:rsidR="00337B44" w:rsidRDefault="00337B44">
      <w:r>
        <w:separator/>
      </w:r>
    </w:p>
  </w:endnote>
  <w:endnote w:type="continuationSeparator" w:id="0">
    <w:p w14:paraId="03E0C0F6" w14:textId="77777777" w:rsidR="00337B44" w:rsidRDefault="0033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</w:tblGrid>
    <w:tr w:rsidR="00C43F42" w:rsidRPr="00C957EC" w14:paraId="3D1F1B58" w14:textId="77777777" w:rsidTr="00B709AB">
      <w:trPr>
        <w:trHeight w:val="1701"/>
      </w:trPr>
      <w:tc>
        <w:tcPr>
          <w:tcW w:w="1701" w:type="dxa"/>
          <w:shd w:val="clear" w:color="auto" w:fill="auto"/>
          <w:vAlign w:val="bottom"/>
        </w:tcPr>
        <w:p w14:paraId="1A8A0CF0" w14:textId="77777777" w:rsidR="00C43F42" w:rsidRPr="00C957EC" w:rsidRDefault="00C43F42" w:rsidP="00B709AB">
          <w:pPr>
            <w:framePr w:hSpace="181" w:wrap="around" w:vAnchor="page" w:hAnchor="page" w:x="10491" w:y="14856"/>
            <w:rPr>
              <w:lang w:val="en-GB"/>
            </w:rPr>
          </w:pPr>
          <w:bookmarkStart w:id="8" w:name="special_logo_next"/>
          <w:bookmarkEnd w:id="8"/>
        </w:p>
      </w:tc>
    </w:tr>
  </w:tbl>
  <w:tbl>
    <w:tblPr>
      <w:tblW w:w="990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0"/>
      <w:gridCol w:w="1260"/>
    </w:tblGrid>
    <w:tr w:rsidR="00C43F42" w:rsidRPr="00C957EC" w14:paraId="4961A4F5" w14:textId="77777777" w:rsidTr="004B3A23">
      <w:tc>
        <w:tcPr>
          <w:tcW w:w="8640" w:type="dxa"/>
          <w:shd w:val="clear" w:color="auto" w:fill="auto"/>
        </w:tcPr>
        <w:p w14:paraId="6D68D5BC" w14:textId="77777777" w:rsidR="00C43F42" w:rsidRPr="00C957EC" w:rsidRDefault="00C43F42" w:rsidP="001076A1">
          <w:pPr>
            <w:pStyle w:val="Footer"/>
            <w:rPr>
              <w:rFonts w:ascii="Arial Narrow" w:hAnsi="Arial Narrow"/>
              <w:b/>
              <w:i/>
              <w:sz w:val="16"/>
              <w:lang w:val="en-GB"/>
            </w:rPr>
          </w:pPr>
        </w:p>
      </w:tc>
      <w:tc>
        <w:tcPr>
          <w:tcW w:w="1260" w:type="dxa"/>
          <w:shd w:val="clear" w:color="auto" w:fill="auto"/>
        </w:tcPr>
        <w:p w14:paraId="69DC742C" w14:textId="77777777" w:rsidR="00C43F42" w:rsidRPr="00C957EC" w:rsidRDefault="00C43F42" w:rsidP="001076A1">
          <w:pPr>
            <w:pStyle w:val="Footer"/>
            <w:rPr>
              <w:rFonts w:ascii="Arial Narrow" w:hAnsi="Arial Narrow"/>
              <w:b/>
              <w:i/>
              <w:sz w:val="16"/>
              <w:lang w:val="en-GB"/>
            </w:rPr>
          </w:pPr>
        </w:p>
      </w:tc>
    </w:tr>
    <w:tr w:rsidR="00C43F42" w:rsidRPr="00C957EC" w14:paraId="6A0C8474" w14:textId="77777777" w:rsidTr="004B3A23">
      <w:tc>
        <w:tcPr>
          <w:tcW w:w="9900" w:type="dxa"/>
          <w:gridSpan w:val="2"/>
          <w:shd w:val="clear" w:color="auto" w:fill="auto"/>
        </w:tcPr>
        <w:p w14:paraId="42023733" w14:textId="77777777" w:rsidR="00C43F42" w:rsidRPr="00C957EC" w:rsidRDefault="00C43F42" w:rsidP="001076A1">
          <w:pPr>
            <w:pStyle w:val="Footer"/>
            <w:rPr>
              <w:rFonts w:ascii="Arial Narrow" w:hAnsi="Arial Narrow"/>
              <w:b/>
              <w:i/>
              <w:sz w:val="16"/>
              <w:lang w:val="en-GB"/>
            </w:rPr>
          </w:pPr>
          <w:bookmarkStart w:id="9" w:name="classif_next"/>
          <w:bookmarkEnd w:id="9"/>
        </w:p>
      </w:tc>
    </w:tr>
  </w:tbl>
  <w:p w14:paraId="7D4249AD" w14:textId="77777777" w:rsidR="00C43F42" w:rsidRPr="00C957EC" w:rsidRDefault="00C43F42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8"/>
    </w:tblGrid>
    <w:tr w:rsidR="00C43F42" w:rsidRPr="00C957EC" w14:paraId="0999C00E" w14:textId="77777777" w:rsidTr="00B709AB">
      <w:trPr>
        <w:trHeight w:val="1701"/>
      </w:trPr>
      <w:tc>
        <w:tcPr>
          <w:tcW w:w="1418" w:type="dxa"/>
          <w:shd w:val="clear" w:color="auto" w:fill="auto"/>
          <w:vAlign w:val="bottom"/>
        </w:tcPr>
        <w:p w14:paraId="253BFE5B" w14:textId="77777777" w:rsidR="00C43F42" w:rsidRPr="00C957EC" w:rsidRDefault="00C43F42" w:rsidP="00B709AB">
          <w:pPr>
            <w:framePr w:hSpace="181" w:wrap="around" w:vAnchor="page" w:hAnchor="page" w:x="10491" w:y="14289"/>
            <w:rPr>
              <w:lang w:val="en-GB"/>
            </w:rPr>
          </w:pPr>
          <w:bookmarkStart w:id="26" w:name="special_logo"/>
          <w:bookmarkEnd w:id="26"/>
        </w:p>
      </w:tc>
    </w:tr>
  </w:tbl>
  <w:p w14:paraId="6A698823" w14:textId="77777777" w:rsidR="00B709AB" w:rsidRPr="00C957EC" w:rsidRDefault="00B709AB" w:rsidP="00B709AB">
    <w:pPr>
      <w:rPr>
        <w:vanish/>
        <w:lang w:val="en-GB"/>
      </w:rPr>
    </w:pPr>
  </w:p>
  <w:p w14:paraId="032B220B" w14:textId="77777777" w:rsidR="00B709AB" w:rsidRPr="00C957EC" w:rsidRDefault="00B709AB" w:rsidP="00B709AB">
    <w:pPr>
      <w:rPr>
        <w:vanish/>
        <w:lang w:val="en-GB"/>
      </w:rPr>
    </w:pPr>
    <w:bookmarkStart w:id="27" w:name="pay_off"/>
    <w:bookmarkEnd w:id="27"/>
  </w:p>
  <w:p w14:paraId="28C5BCB1" w14:textId="77777777" w:rsidR="00C43F42" w:rsidRPr="00C957EC" w:rsidRDefault="00C43F4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FA71" w14:textId="77777777" w:rsidR="00337B44" w:rsidRDefault="00337B44">
      <w:r>
        <w:separator/>
      </w:r>
    </w:p>
  </w:footnote>
  <w:footnote w:type="continuationSeparator" w:id="0">
    <w:p w14:paraId="132BF1D0" w14:textId="77777777" w:rsidR="00337B44" w:rsidRDefault="00337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6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72"/>
      <w:gridCol w:w="267"/>
      <w:gridCol w:w="3272"/>
      <w:gridCol w:w="267"/>
      <w:gridCol w:w="1588"/>
    </w:tblGrid>
    <w:tr w:rsidR="00C43F42" w:rsidRPr="00C957EC" w14:paraId="7A3A7E77" w14:textId="77777777" w:rsidTr="00D260C1">
      <w:trPr>
        <w:trHeight w:val="1134"/>
      </w:trPr>
      <w:tc>
        <w:tcPr>
          <w:tcW w:w="8666" w:type="dxa"/>
          <w:gridSpan w:val="5"/>
          <w:shd w:val="clear" w:color="auto" w:fill="auto"/>
        </w:tcPr>
        <w:p w14:paraId="10C54025" w14:textId="77777777" w:rsidR="00C43F42" w:rsidRPr="00C957EC" w:rsidRDefault="00C957EC" w:rsidP="00461BBA">
          <w:pPr>
            <w:pStyle w:val="Header"/>
            <w:rPr>
              <w:lang w:val="en-GB"/>
            </w:rPr>
          </w:pPr>
          <w:bookmarkStart w:id="0" w:name="logo_next"/>
          <w:bookmarkEnd w:id="0"/>
          <w:r w:rsidRPr="00C957EC">
            <w:rPr>
              <w:noProof/>
              <w:lang w:val="nl-NL" w:eastAsia="nl-NL"/>
            </w:rPr>
            <w:drawing>
              <wp:inline distT="0" distB="0" distL="0" distR="0" wp14:anchorId="48184633" wp14:editId="6649FA4D">
                <wp:extent cx="2295525" cy="307975"/>
                <wp:effectExtent l="0" t="0" r="0" b="0"/>
                <wp:docPr id="9" name="Picture 9" descr="\\ad.utwente.nl\ut\Huisstijl\Letter\Image\UT_Logo_Black_UK-volgpagi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\\ad.utwente.nl\ut\Huisstijl\Letter\Image\UT_Logo_Black_UK-volgpagi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3F42" w:rsidRPr="00C957EC" w14:paraId="3024370B" w14:textId="77777777" w:rsidTr="00D260C1">
      <w:trPr>
        <w:trHeight w:val="306"/>
      </w:trPr>
      <w:tc>
        <w:tcPr>
          <w:tcW w:w="8666" w:type="dxa"/>
          <w:gridSpan w:val="5"/>
          <w:shd w:val="clear" w:color="auto" w:fill="auto"/>
          <w:vAlign w:val="bottom"/>
        </w:tcPr>
        <w:p w14:paraId="31128FD2" w14:textId="77777777" w:rsidR="00C43F42" w:rsidRPr="00C957EC" w:rsidRDefault="00C43F42" w:rsidP="0031718B">
          <w:pPr>
            <w:pStyle w:val="Header"/>
            <w:rPr>
              <w:lang w:val="en-GB"/>
            </w:rPr>
          </w:pPr>
        </w:p>
      </w:tc>
    </w:tr>
    <w:tr w:rsidR="00C43F42" w:rsidRPr="00C957EC" w14:paraId="2DBCCBB6" w14:textId="77777777" w:rsidTr="00D260C1">
      <w:tc>
        <w:tcPr>
          <w:tcW w:w="3272" w:type="dxa"/>
          <w:shd w:val="clear" w:color="auto" w:fill="auto"/>
        </w:tcPr>
        <w:p w14:paraId="78606CF8" w14:textId="77777777" w:rsidR="00C43F42" w:rsidRPr="00C957EC" w:rsidRDefault="00C43F42" w:rsidP="0031718B">
          <w:pPr>
            <w:pStyle w:val="Header"/>
            <w:rPr>
              <w:rFonts w:ascii="Arial Narrow" w:hAnsi="Arial Narrow"/>
              <w:caps/>
              <w:sz w:val="14"/>
              <w:lang w:val="en-GB"/>
            </w:rPr>
          </w:pPr>
          <w:bookmarkStart w:id="1" w:name="ldate_next"/>
          <w:bookmarkEnd w:id="1"/>
        </w:p>
      </w:tc>
      <w:tc>
        <w:tcPr>
          <w:tcW w:w="267" w:type="dxa"/>
          <w:shd w:val="clear" w:color="auto" w:fill="auto"/>
        </w:tcPr>
        <w:p w14:paraId="26416D57" w14:textId="77777777" w:rsidR="00C43F42" w:rsidRPr="00C957EC" w:rsidRDefault="00C43F42" w:rsidP="0031718B">
          <w:pPr>
            <w:pStyle w:val="Header"/>
            <w:rPr>
              <w:lang w:val="en-GB"/>
            </w:rPr>
          </w:pPr>
        </w:p>
      </w:tc>
      <w:tc>
        <w:tcPr>
          <w:tcW w:w="3272" w:type="dxa"/>
          <w:shd w:val="clear" w:color="auto" w:fill="auto"/>
        </w:tcPr>
        <w:p w14:paraId="370C7733" w14:textId="77777777" w:rsidR="00C43F42" w:rsidRPr="00C957EC" w:rsidRDefault="00C43F42" w:rsidP="0031718B">
          <w:pPr>
            <w:pStyle w:val="Header"/>
            <w:rPr>
              <w:rFonts w:ascii="Arial Narrow" w:hAnsi="Arial Narrow"/>
              <w:caps/>
              <w:sz w:val="14"/>
              <w:lang w:val="en-GB"/>
            </w:rPr>
          </w:pPr>
          <w:bookmarkStart w:id="2" w:name="lour_ref_next"/>
          <w:bookmarkEnd w:id="2"/>
        </w:p>
      </w:tc>
      <w:tc>
        <w:tcPr>
          <w:tcW w:w="267" w:type="dxa"/>
          <w:shd w:val="clear" w:color="auto" w:fill="auto"/>
        </w:tcPr>
        <w:p w14:paraId="7445BC23" w14:textId="77777777" w:rsidR="00C43F42" w:rsidRPr="00C957EC" w:rsidRDefault="00C43F42" w:rsidP="0031718B">
          <w:pPr>
            <w:pStyle w:val="Header"/>
            <w:rPr>
              <w:lang w:val="en-GB"/>
            </w:rPr>
          </w:pPr>
        </w:p>
      </w:tc>
      <w:tc>
        <w:tcPr>
          <w:tcW w:w="1588" w:type="dxa"/>
          <w:shd w:val="clear" w:color="auto" w:fill="auto"/>
        </w:tcPr>
        <w:p w14:paraId="324F7809" w14:textId="77777777" w:rsidR="00C43F42" w:rsidRPr="00C957EC" w:rsidRDefault="00C957EC" w:rsidP="0031718B">
          <w:pPr>
            <w:pStyle w:val="Header"/>
            <w:rPr>
              <w:rFonts w:ascii="Arial Narrow" w:hAnsi="Arial Narrow"/>
              <w:caps/>
              <w:sz w:val="14"/>
              <w:lang w:val="en-GB"/>
            </w:rPr>
          </w:pPr>
          <w:bookmarkStart w:id="3" w:name="lpage_next"/>
          <w:r w:rsidRPr="00C957EC">
            <w:rPr>
              <w:rFonts w:ascii="Arial Narrow" w:hAnsi="Arial Narrow"/>
              <w:caps/>
              <w:sz w:val="14"/>
              <w:lang w:val="en-GB"/>
            </w:rPr>
            <w:t>Page</w:t>
          </w:r>
          <w:bookmarkEnd w:id="3"/>
        </w:p>
      </w:tc>
    </w:tr>
    <w:tr w:rsidR="00C43F42" w:rsidRPr="00C957EC" w14:paraId="367B9F37" w14:textId="77777777" w:rsidTr="00D260C1">
      <w:tc>
        <w:tcPr>
          <w:tcW w:w="3272" w:type="dxa"/>
          <w:shd w:val="clear" w:color="auto" w:fill="auto"/>
        </w:tcPr>
        <w:p w14:paraId="3EDFC1CF" w14:textId="77777777" w:rsidR="00C43F42" w:rsidRPr="00C957EC" w:rsidRDefault="00C43F42" w:rsidP="0031718B">
          <w:pPr>
            <w:pStyle w:val="Header"/>
            <w:rPr>
              <w:sz w:val="16"/>
              <w:lang w:val="en-GB"/>
            </w:rPr>
          </w:pPr>
          <w:bookmarkStart w:id="4" w:name="date_next"/>
          <w:bookmarkEnd w:id="4"/>
        </w:p>
      </w:tc>
      <w:tc>
        <w:tcPr>
          <w:tcW w:w="267" w:type="dxa"/>
          <w:shd w:val="clear" w:color="auto" w:fill="auto"/>
        </w:tcPr>
        <w:p w14:paraId="291B00FC" w14:textId="77777777" w:rsidR="00C43F42" w:rsidRPr="00C957EC" w:rsidRDefault="00C43F42" w:rsidP="0031718B">
          <w:pPr>
            <w:pStyle w:val="Header"/>
            <w:rPr>
              <w:sz w:val="16"/>
              <w:lang w:val="en-GB"/>
            </w:rPr>
          </w:pPr>
        </w:p>
      </w:tc>
      <w:tc>
        <w:tcPr>
          <w:tcW w:w="3272" w:type="dxa"/>
          <w:shd w:val="clear" w:color="auto" w:fill="auto"/>
        </w:tcPr>
        <w:p w14:paraId="0C0194C6" w14:textId="77777777" w:rsidR="00C43F42" w:rsidRPr="00C957EC" w:rsidRDefault="00C43F42" w:rsidP="0031718B">
          <w:pPr>
            <w:pStyle w:val="Header"/>
            <w:rPr>
              <w:sz w:val="16"/>
              <w:lang w:val="en-GB"/>
            </w:rPr>
          </w:pPr>
          <w:bookmarkStart w:id="5" w:name="our_ref_next"/>
          <w:bookmarkEnd w:id="5"/>
        </w:p>
      </w:tc>
      <w:tc>
        <w:tcPr>
          <w:tcW w:w="267" w:type="dxa"/>
          <w:shd w:val="clear" w:color="auto" w:fill="auto"/>
        </w:tcPr>
        <w:p w14:paraId="33B51F83" w14:textId="77777777" w:rsidR="00C43F42" w:rsidRPr="00C957EC" w:rsidRDefault="00C43F42" w:rsidP="0031718B">
          <w:pPr>
            <w:pStyle w:val="Header"/>
            <w:rPr>
              <w:sz w:val="16"/>
              <w:lang w:val="en-GB"/>
            </w:rPr>
          </w:pPr>
        </w:p>
      </w:tc>
      <w:tc>
        <w:tcPr>
          <w:tcW w:w="1588" w:type="dxa"/>
          <w:shd w:val="clear" w:color="auto" w:fill="auto"/>
        </w:tcPr>
        <w:p w14:paraId="4686A52E" w14:textId="67769403" w:rsidR="00C43F42" w:rsidRPr="00C957EC" w:rsidRDefault="00C43F42" w:rsidP="00B4583F">
          <w:pPr>
            <w:pStyle w:val="Header"/>
            <w:rPr>
              <w:sz w:val="16"/>
              <w:lang w:val="en-GB"/>
            </w:rPr>
          </w:pPr>
          <w:r w:rsidRPr="00C957EC">
            <w:rPr>
              <w:sz w:val="16"/>
              <w:lang w:val="en-GB"/>
            </w:rPr>
            <w:fldChar w:fldCharType="begin"/>
          </w:r>
          <w:r w:rsidRPr="00C957EC">
            <w:rPr>
              <w:sz w:val="16"/>
              <w:lang w:val="en-GB"/>
            </w:rPr>
            <w:instrText xml:space="preserve"> PAGE   \* MERGEFORMAT </w:instrText>
          </w:r>
          <w:r w:rsidRPr="00C957EC">
            <w:rPr>
              <w:sz w:val="16"/>
              <w:lang w:val="en-GB"/>
            </w:rPr>
            <w:fldChar w:fldCharType="separate"/>
          </w:r>
          <w:r w:rsidR="00707BE8">
            <w:rPr>
              <w:noProof/>
              <w:sz w:val="16"/>
              <w:lang w:val="en-GB"/>
            </w:rPr>
            <w:t>2</w:t>
          </w:r>
          <w:r w:rsidRPr="00C957EC">
            <w:rPr>
              <w:sz w:val="16"/>
              <w:lang w:val="en-GB"/>
            </w:rPr>
            <w:fldChar w:fldCharType="end"/>
          </w:r>
          <w:r w:rsidRPr="00C957EC">
            <w:rPr>
              <w:sz w:val="16"/>
              <w:lang w:val="en-GB"/>
            </w:rPr>
            <w:t xml:space="preserve"> </w:t>
          </w:r>
          <w:bookmarkStart w:id="6" w:name="lof_next"/>
          <w:r w:rsidR="00C957EC" w:rsidRPr="00C957EC">
            <w:rPr>
              <w:sz w:val="16"/>
              <w:lang w:val="en-GB"/>
            </w:rPr>
            <w:t>of</w:t>
          </w:r>
          <w:bookmarkEnd w:id="6"/>
          <w:r w:rsidRPr="00C957EC">
            <w:rPr>
              <w:sz w:val="16"/>
              <w:lang w:val="en-GB"/>
            </w:rPr>
            <w:t xml:space="preserve"> </w:t>
          </w:r>
          <w:r w:rsidR="00B4583F" w:rsidRPr="00C957EC">
            <w:rPr>
              <w:sz w:val="16"/>
              <w:lang w:val="en-GB"/>
            </w:rPr>
            <w:fldChar w:fldCharType="begin"/>
          </w:r>
          <w:r w:rsidR="00B4583F" w:rsidRPr="00C957EC">
            <w:rPr>
              <w:sz w:val="16"/>
              <w:lang w:val="en-GB"/>
            </w:rPr>
            <w:instrText xml:space="preserve"> SECTIONPAGES   \* MERGEFORMAT </w:instrText>
          </w:r>
          <w:r w:rsidR="00B4583F" w:rsidRPr="00C957EC">
            <w:rPr>
              <w:sz w:val="16"/>
              <w:lang w:val="en-GB"/>
            </w:rPr>
            <w:fldChar w:fldCharType="separate"/>
          </w:r>
          <w:r w:rsidR="00F010A7">
            <w:rPr>
              <w:noProof/>
              <w:sz w:val="16"/>
              <w:lang w:val="en-GB"/>
            </w:rPr>
            <w:t>2</w:t>
          </w:r>
          <w:r w:rsidR="00B4583F" w:rsidRPr="00C957EC">
            <w:rPr>
              <w:sz w:val="16"/>
              <w:lang w:val="en-GB"/>
            </w:rPr>
            <w:fldChar w:fldCharType="end"/>
          </w:r>
        </w:p>
      </w:tc>
    </w:tr>
  </w:tbl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0"/>
    </w:tblGrid>
    <w:tr w:rsidR="00C43F42" w:rsidRPr="00C957EC" w14:paraId="40C94F6B" w14:textId="77777777" w:rsidTr="00B709AB">
      <w:trPr>
        <w:trHeight w:val="16840"/>
      </w:trPr>
      <w:tc>
        <w:tcPr>
          <w:tcW w:w="1600" w:type="dxa"/>
          <w:shd w:val="clear" w:color="auto" w:fill="auto"/>
        </w:tcPr>
        <w:p w14:paraId="3F97E216" w14:textId="77777777" w:rsidR="00C43F42" w:rsidRPr="00C957EC" w:rsidRDefault="00C957EC" w:rsidP="00B709AB">
          <w:pPr>
            <w:framePr w:hSpace="180" w:wrap="around" w:vAnchor="page" w:hAnchor="page" w:x="1" w:y="1"/>
            <w:rPr>
              <w:lang w:val="en-GB"/>
            </w:rPr>
          </w:pPr>
          <w:bookmarkStart w:id="7" w:name="department_image_next"/>
          <w:bookmarkEnd w:id="7"/>
          <w:r w:rsidRPr="00C957EC">
            <w:rPr>
              <w:noProof/>
              <w:lang w:val="nl-NL" w:eastAsia="nl-NL"/>
            </w:rPr>
            <w:drawing>
              <wp:inline distT="0" distB="0" distL="0" distR="0" wp14:anchorId="3F144BC4" wp14:editId="08AB7858">
                <wp:extent cx="1007745" cy="10692765"/>
                <wp:effectExtent l="0" t="0" r="0" b="0"/>
                <wp:docPr id="10" name="Picture 10" descr="\\ad.utwente.nl\ut\Huisstijl\Letter\Stijlelementen\Balk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ad.utwente.nl\ut\Huisstijl\Letter\Stijlelementen\Balk_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45" cy="1069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F88528" w14:textId="77777777" w:rsidR="00C43F42" w:rsidRPr="00C957EC" w:rsidRDefault="00C43F42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0"/>
    </w:tblGrid>
    <w:tr w:rsidR="00C43F42" w:rsidRPr="00C957EC" w14:paraId="391798FF" w14:textId="77777777" w:rsidTr="00B709AB">
      <w:trPr>
        <w:trHeight w:val="16840"/>
      </w:trPr>
      <w:tc>
        <w:tcPr>
          <w:tcW w:w="1600" w:type="dxa"/>
          <w:shd w:val="clear" w:color="auto" w:fill="auto"/>
        </w:tcPr>
        <w:p w14:paraId="7FD56884" w14:textId="77777777" w:rsidR="00C43F42" w:rsidRPr="00C957EC" w:rsidRDefault="00C957EC" w:rsidP="00B709AB">
          <w:pPr>
            <w:framePr w:hSpace="180" w:wrap="around" w:vAnchor="page" w:hAnchor="page" w:x="1" w:y="1"/>
            <w:rPr>
              <w:lang w:val="en-GB"/>
            </w:rPr>
          </w:pPr>
          <w:bookmarkStart w:id="10" w:name="department_image"/>
          <w:bookmarkEnd w:id="10"/>
          <w:r w:rsidRPr="00C957EC">
            <w:rPr>
              <w:noProof/>
              <w:lang w:val="nl-NL" w:eastAsia="nl-NL"/>
            </w:rPr>
            <w:drawing>
              <wp:inline distT="0" distB="0" distL="0" distR="0" wp14:anchorId="35348F27" wp14:editId="3C649413">
                <wp:extent cx="1007745" cy="10692765"/>
                <wp:effectExtent l="0" t="0" r="0" b="0"/>
                <wp:docPr id="15" name="Picture 15" descr="\\ad.utwente.nl\ut\Huisstijl\Letter\Stijlelementen\Balk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d.utwente.nl\ut\Huisstijl\Letter\Stijlelementen\Balk_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45" cy="1069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866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72"/>
      <w:gridCol w:w="267"/>
      <w:gridCol w:w="3272"/>
      <w:gridCol w:w="267"/>
      <w:gridCol w:w="1588"/>
    </w:tblGrid>
    <w:tr w:rsidR="00C43F42" w:rsidRPr="00C957EC" w14:paraId="3911F340" w14:textId="77777777" w:rsidTr="007D7A2E">
      <w:trPr>
        <w:trHeight w:val="176"/>
      </w:trPr>
      <w:tc>
        <w:tcPr>
          <w:tcW w:w="8666" w:type="dxa"/>
          <w:gridSpan w:val="5"/>
          <w:shd w:val="clear" w:color="auto" w:fill="auto"/>
        </w:tcPr>
        <w:p w14:paraId="59555104" w14:textId="77777777" w:rsidR="00C43F42" w:rsidRPr="00C957EC" w:rsidRDefault="00C957EC">
          <w:pPr>
            <w:pStyle w:val="Header"/>
            <w:rPr>
              <w:lang w:val="en-GB"/>
            </w:rPr>
          </w:pPr>
          <w:bookmarkStart w:id="11" w:name="logo"/>
          <w:bookmarkEnd w:id="11"/>
          <w:r w:rsidRPr="00C957EC">
            <w:rPr>
              <w:noProof/>
              <w:lang w:val="nl-NL" w:eastAsia="nl-NL"/>
            </w:rPr>
            <w:drawing>
              <wp:inline distT="0" distB="0" distL="0" distR="0" wp14:anchorId="79916C9F" wp14:editId="5B011A27">
                <wp:extent cx="3060700" cy="307975"/>
                <wp:effectExtent l="0" t="0" r="0" b="0"/>
                <wp:docPr id="16" name="Picture 16" descr="\\ad.utwente.nl\ut\Huisstijl\Letter\Image\UT_Logo_Black_U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\\ad.utwente.nl\ut\Huisstijl\Letter\Image\UT_Logo_Black_U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7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3F42" w:rsidRPr="00C957EC" w14:paraId="2200AD1A" w14:textId="77777777" w:rsidTr="00CA0026">
      <w:trPr>
        <w:trHeight w:val="1219"/>
      </w:trPr>
      <w:tc>
        <w:tcPr>
          <w:tcW w:w="8666" w:type="dxa"/>
          <w:gridSpan w:val="5"/>
          <w:shd w:val="clear" w:color="auto" w:fill="auto"/>
          <w:vAlign w:val="bottom"/>
        </w:tcPr>
        <w:p w14:paraId="00ADAE34" w14:textId="77777777" w:rsidR="00C43F42" w:rsidRPr="008D79C3" w:rsidRDefault="008D79C3">
          <w:pPr>
            <w:pStyle w:val="Header"/>
            <w:rPr>
              <w:b/>
              <w:lang w:val="en-GB"/>
            </w:rPr>
          </w:pPr>
          <w:r w:rsidRPr="008D79C3">
            <w:rPr>
              <w:b/>
              <w:lang w:val="en-GB"/>
            </w:rPr>
            <w:t>PSYCHOLOGY</w:t>
          </w:r>
        </w:p>
      </w:tc>
    </w:tr>
    <w:tr w:rsidR="00C43F42" w:rsidRPr="00C957EC" w14:paraId="2CFF7CCA" w14:textId="77777777" w:rsidTr="00D260C1">
      <w:trPr>
        <w:trHeight w:hRule="exact" w:val="240"/>
      </w:trPr>
      <w:tc>
        <w:tcPr>
          <w:tcW w:w="8666" w:type="dxa"/>
          <w:gridSpan w:val="5"/>
          <w:shd w:val="clear" w:color="auto" w:fill="auto"/>
        </w:tcPr>
        <w:p w14:paraId="0EFD785F" w14:textId="77777777" w:rsidR="00C43F42" w:rsidRPr="007F2300" w:rsidRDefault="00C957EC">
          <w:pPr>
            <w:pStyle w:val="Header"/>
            <w:rPr>
              <w:rFonts w:asciiTheme="minorHAnsi" w:hAnsiTheme="minorHAnsi"/>
              <w:caps/>
              <w:sz w:val="24"/>
              <w:lang w:val="en-GB"/>
            </w:rPr>
          </w:pPr>
          <w:bookmarkStart w:id="12" w:name="classif"/>
          <w:bookmarkStart w:id="13" w:name="address"/>
          <w:bookmarkStart w:id="14" w:name="faculty"/>
          <w:bookmarkEnd w:id="12"/>
          <w:bookmarkEnd w:id="13"/>
          <w:r w:rsidRPr="007F2300">
            <w:rPr>
              <w:rFonts w:asciiTheme="minorHAnsi" w:hAnsiTheme="minorHAnsi"/>
              <w:caps/>
              <w:sz w:val="24"/>
              <w:lang w:val="en-GB"/>
            </w:rPr>
            <w:t>Faculty of Behavioural, Management and Social sciences</w:t>
          </w:r>
          <w:bookmarkEnd w:id="14"/>
        </w:p>
      </w:tc>
    </w:tr>
    <w:tr w:rsidR="00C43F42" w:rsidRPr="00C957EC" w14:paraId="528044DD" w14:textId="77777777" w:rsidTr="00D260C1">
      <w:tc>
        <w:tcPr>
          <w:tcW w:w="8666" w:type="dxa"/>
          <w:gridSpan w:val="5"/>
          <w:shd w:val="clear" w:color="auto" w:fill="auto"/>
        </w:tcPr>
        <w:p w14:paraId="606309EA" w14:textId="77777777" w:rsidR="00C43F42" w:rsidRPr="00C957EC" w:rsidRDefault="00C43F42">
          <w:pPr>
            <w:pStyle w:val="Header"/>
            <w:rPr>
              <w:lang w:val="en-GB"/>
            </w:rPr>
          </w:pPr>
        </w:p>
      </w:tc>
    </w:tr>
    <w:tr w:rsidR="00C43F42" w:rsidRPr="00C957EC" w14:paraId="60FE6E4F" w14:textId="77777777" w:rsidTr="00D260C1">
      <w:tc>
        <w:tcPr>
          <w:tcW w:w="3272" w:type="dxa"/>
          <w:shd w:val="clear" w:color="auto" w:fill="auto"/>
        </w:tcPr>
        <w:p w14:paraId="1DDEB531" w14:textId="77777777" w:rsidR="00C43F42" w:rsidRPr="00C957EC" w:rsidRDefault="00C43F42">
          <w:pPr>
            <w:pStyle w:val="Header"/>
            <w:rPr>
              <w:rFonts w:ascii="Arial Narrow" w:hAnsi="Arial Narrow"/>
              <w:caps/>
              <w:sz w:val="14"/>
              <w:lang w:val="en-GB"/>
            </w:rPr>
          </w:pPr>
          <w:bookmarkStart w:id="15" w:name="lfrom"/>
          <w:bookmarkEnd w:id="15"/>
        </w:p>
      </w:tc>
      <w:tc>
        <w:tcPr>
          <w:tcW w:w="267" w:type="dxa"/>
          <w:shd w:val="clear" w:color="auto" w:fill="auto"/>
        </w:tcPr>
        <w:p w14:paraId="03D9E9A7" w14:textId="77777777" w:rsidR="00C43F42" w:rsidRPr="00C957EC" w:rsidRDefault="00C43F42">
          <w:pPr>
            <w:pStyle w:val="Header"/>
            <w:rPr>
              <w:lang w:val="en-GB"/>
            </w:rPr>
          </w:pPr>
        </w:p>
      </w:tc>
      <w:tc>
        <w:tcPr>
          <w:tcW w:w="3272" w:type="dxa"/>
          <w:shd w:val="clear" w:color="auto" w:fill="auto"/>
        </w:tcPr>
        <w:p w14:paraId="59E55EC5" w14:textId="77777777" w:rsidR="00C43F42" w:rsidRPr="00C957EC" w:rsidRDefault="00C43F42">
          <w:pPr>
            <w:pStyle w:val="Header"/>
            <w:rPr>
              <w:rFonts w:ascii="Arial Narrow" w:hAnsi="Arial Narrow"/>
              <w:caps/>
              <w:sz w:val="14"/>
              <w:lang w:val="en-GB"/>
            </w:rPr>
          </w:pPr>
          <w:bookmarkStart w:id="16" w:name="ldate"/>
          <w:bookmarkEnd w:id="16"/>
        </w:p>
      </w:tc>
      <w:tc>
        <w:tcPr>
          <w:tcW w:w="267" w:type="dxa"/>
          <w:shd w:val="clear" w:color="auto" w:fill="auto"/>
        </w:tcPr>
        <w:p w14:paraId="4F7180C2" w14:textId="77777777" w:rsidR="00C43F42" w:rsidRPr="00C957EC" w:rsidRDefault="00C43F42">
          <w:pPr>
            <w:pStyle w:val="Header"/>
            <w:rPr>
              <w:lang w:val="en-GB"/>
            </w:rPr>
          </w:pPr>
        </w:p>
      </w:tc>
      <w:tc>
        <w:tcPr>
          <w:tcW w:w="1588" w:type="dxa"/>
          <w:shd w:val="clear" w:color="auto" w:fill="auto"/>
        </w:tcPr>
        <w:p w14:paraId="50658078" w14:textId="77777777" w:rsidR="00C43F42" w:rsidRPr="00C957EC" w:rsidRDefault="00C43F42">
          <w:pPr>
            <w:pStyle w:val="Header"/>
            <w:rPr>
              <w:rFonts w:ascii="Arial Narrow" w:hAnsi="Arial Narrow"/>
              <w:caps/>
              <w:sz w:val="14"/>
              <w:lang w:val="en-GB"/>
            </w:rPr>
          </w:pPr>
        </w:p>
      </w:tc>
    </w:tr>
    <w:tr w:rsidR="00C43F42" w:rsidRPr="00C957EC" w14:paraId="3FA7C35E" w14:textId="77777777" w:rsidTr="00D260C1">
      <w:tc>
        <w:tcPr>
          <w:tcW w:w="3272" w:type="dxa"/>
          <w:vMerge w:val="restart"/>
          <w:shd w:val="clear" w:color="auto" w:fill="auto"/>
        </w:tcPr>
        <w:p w14:paraId="35B551E6" w14:textId="77777777" w:rsidR="00C43F42" w:rsidRDefault="00C43F42">
          <w:pPr>
            <w:pStyle w:val="Header"/>
            <w:rPr>
              <w:sz w:val="16"/>
              <w:lang w:val="en-GB"/>
            </w:rPr>
          </w:pPr>
          <w:bookmarkStart w:id="17" w:name="from"/>
          <w:bookmarkEnd w:id="17"/>
        </w:p>
        <w:p w14:paraId="1BDAAA10" w14:textId="4188BC87" w:rsidR="00D55203" w:rsidRPr="00D55203" w:rsidRDefault="00D55203" w:rsidP="00D55203">
          <w:pPr>
            <w:jc w:val="center"/>
            <w:rPr>
              <w:lang w:val="en-GB"/>
            </w:rPr>
          </w:pPr>
        </w:p>
      </w:tc>
      <w:tc>
        <w:tcPr>
          <w:tcW w:w="267" w:type="dxa"/>
          <w:shd w:val="clear" w:color="auto" w:fill="auto"/>
        </w:tcPr>
        <w:p w14:paraId="2EBAE7BA" w14:textId="77777777" w:rsidR="00C43F42" w:rsidRPr="00C957EC" w:rsidRDefault="00C43F42">
          <w:pPr>
            <w:pStyle w:val="Header"/>
            <w:rPr>
              <w:sz w:val="16"/>
              <w:lang w:val="en-GB"/>
            </w:rPr>
          </w:pPr>
        </w:p>
      </w:tc>
      <w:tc>
        <w:tcPr>
          <w:tcW w:w="3272" w:type="dxa"/>
          <w:shd w:val="clear" w:color="auto" w:fill="auto"/>
        </w:tcPr>
        <w:p w14:paraId="5358A216" w14:textId="77777777" w:rsidR="00C43F42" w:rsidRPr="00C957EC" w:rsidRDefault="00C43F42">
          <w:pPr>
            <w:pStyle w:val="Header"/>
            <w:rPr>
              <w:sz w:val="16"/>
              <w:lang w:val="en-GB"/>
            </w:rPr>
          </w:pPr>
          <w:bookmarkStart w:id="18" w:name="date"/>
          <w:bookmarkEnd w:id="18"/>
        </w:p>
      </w:tc>
      <w:tc>
        <w:tcPr>
          <w:tcW w:w="267" w:type="dxa"/>
          <w:shd w:val="clear" w:color="auto" w:fill="auto"/>
        </w:tcPr>
        <w:p w14:paraId="0A4F05D4" w14:textId="77777777" w:rsidR="00C43F42" w:rsidRPr="00C957EC" w:rsidRDefault="00C43F42">
          <w:pPr>
            <w:pStyle w:val="Header"/>
            <w:rPr>
              <w:sz w:val="16"/>
              <w:lang w:val="en-GB"/>
            </w:rPr>
          </w:pPr>
        </w:p>
      </w:tc>
      <w:tc>
        <w:tcPr>
          <w:tcW w:w="1588" w:type="dxa"/>
          <w:shd w:val="clear" w:color="auto" w:fill="auto"/>
        </w:tcPr>
        <w:p w14:paraId="149F55B5" w14:textId="77777777" w:rsidR="00C43F42" w:rsidRPr="00C957EC" w:rsidRDefault="00C43F42" w:rsidP="00B4583F">
          <w:pPr>
            <w:pStyle w:val="Header"/>
            <w:rPr>
              <w:sz w:val="16"/>
              <w:lang w:val="en-GB"/>
            </w:rPr>
          </w:pPr>
        </w:p>
      </w:tc>
    </w:tr>
    <w:tr w:rsidR="00C43F42" w:rsidRPr="00C957EC" w14:paraId="6AAA3135" w14:textId="77777777" w:rsidTr="00D260C1">
      <w:tc>
        <w:tcPr>
          <w:tcW w:w="3272" w:type="dxa"/>
          <w:vMerge/>
          <w:shd w:val="clear" w:color="auto" w:fill="auto"/>
        </w:tcPr>
        <w:p w14:paraId="21FEB2FC" w14:textId="77777777" w:rsidR="00C43F42" w:rsidRPr="00C957EC" w:rsidRDefault="00C43F42">
          <w:pPr>
            <w:pStyle w:val="Header"/>
            <w:rPr>
              <w:sz w:val="16"/>
              <w:lang w:val="en-GB"/>
            </w:rPr>
          </w:pPr>
        </w:p>
      </w:tc>
      <w:tc>
        <w:tcPr>
          <w:tcW w:w="267" w:type="dxa"/>
          <w:shd w:val="clear" w:color="auto" w:fill="auto"/>
        </w:tcPr>
        <w:p w14:paraId="43252C1D" w14:textId="77777777" w:rsidR="00C43F42" w:rsidRPr="00C957EC" w:rsidRDefault="00C43F42">
          <w:pPr>
            <w:pStyle w:val="Header"/>
            <w:rPr>
              <w:sz w:val="16"/>
              <w:lang w:val="en-GB"/>
            </w:rPr>
          </w:pPr>
        </w:p>
      </w:tc>
      <w:tc>
        <w:tcPr>
          <w:tcW w:w="3272" w:type="dxa"/>
          <w:shd w:val="clear" w:color="auto" w:fill="auto"/>
        </w:tcPr>
        <w:p w14:paraId="041A21B7" w14:textId="77777777" w:rsidR="00C43F42" w:rsidRPr="00C957EC" w:rsidRDefault="00C43F42">
          <w:pPr>
            <w:pStyle w:val="Header"/>
            <w:rPr>
              <w:rFonts w:ascii="Arial Narrow" w:hAnsi="Arial Narrow"/>
              <w:caps/>
              <w:sz w:val="14"/>
              <w:lang w:val="en-GB"/>
            </w:rPr>
          </w:pPr>
          <w:bookmarkStart w:id="19" w:name="lour_ref"/>
          <w:bookmarkEnd w:id="19"/>
        </w:p>
      </w:tc>
      <w:tc>
        <w:tcPr>
          <w:tcW w:w="267" w:type="dxa"/>
          <w:shd w:val="clear" w:color="auto" w:fill="auto"/>
        </w:tcPr>
        <w:p w14:paraId="798C2066" w14:textId="77777777" w:rsidR="00C43F42" w:rsidRPr="00C957EC" w:rsidRDefault="00C43F42">
          <w:pPr>
            <w:pStyle w:val="Header"/>
            <w:rPr>
              <w:sz w:val="16"/>
              <w:lang w:val="en-GB"/>
            </w:rPr>
          </w:pPr>
        </w:p>
      </w:tc>
      <w:tc>
        <w:tcPr>
          <w:tcW w:w="1588" w:type="dxa"/>
          <w:shd w:val="clear" w:color="auto" w:fill="auto"/>
        </w:tcPr>
        <w:p w14:paraId="0FC3EEBB" w14:textId="77777777" w:rsidR="00C43F42" w:rsidRPr="00C957EC" w:rsidRDefault="00C43F42">
          <w:pPr>
            <w:pStyle w:val="Header"/>
            <w:rPr>
              <w:rFonts w:ascii="Arial Narrow" w:hAnsi="Arial Narrow"/>
              <w:caps/>
              <w:sz w:val="14"/>
              <w:szCs w:val="14"/>
              <w:lang w:val="en-GB"/>
            </w:rPr>
          </w:pPr>
          <w:bookmarkStart w:id="20" w:name="lapp"/>
          <w:bookmarkEnd w:id="20"/>
        </w:p>
      </w:tc>
    </w:tr>
    <w:tr w:rsidR="00C43F42" w:rsidRPr="00C957EC" w14:paraId="3475FD35" w14:textId="77777777" w:rsidTr="00D260C1">
      <w:tc>
        <w:tcPr>
          <w:tcW w:w="3272" w:type="dxa"/>
          <w:vMerge/>
          <w:shd w:val="clear" w:color="auto" w:fill="auto"/>
        </w:tcPr>
        <w:p w14:paraId="1E2E9DB7" w14:textId="77777777" w:rsidR="00C43F42" w:rsidRPr="00C957EC" w:rsidRDefault="00C43F42">
          <w:pPr>
            <w:pStyle w:val="Header"/>
            <w:rPr>
              <w:sz w:val="16"/>
              <w:lang w:val="en-GB"/>
            </w:rPr>
          </w:pPr>
        </w:p>
      </w:tc>
      <w:tc>
        <w:tcPr>
          <w:tcW w:w="267" w:type="dxa"/>
          <w:shd w:val="clear" w:color="auto" w:fill="auto"/>
        </w:tcPr>
        <w:p w14:paraId="7D6538B0" w14:textId="77777777" w:rsidR="00C43F42" w:rsidRPr="00C957EC" w:rsidRDefault="00C43F42">
          <w:pPr>
            <w:pStyle w:val="Header"/>
            <w:rPr>
              <w:sz w:val="16"/>
              <w:lang w:val="en-GB"/>
            </w:rPr>
          </w:pPr>
        </w:p>
      </w:tc>
      <w:tc>
        <w:tcPr>
          <w:tcW w:w="3272" w:type="dxa"/>
          <w:shd w:val="clear" w:color="auto" w:fill="auto"/>
        </w:tcPr>
        <w:p w14:paraId="2F3CB585" w14:textId="77777777" w:rsidR="00C43F42" w:rsidRPr="00C957EC" w:rsidRDefault="00C43F42">
          <w:pPr>
            <w:pStyle w:val="Header"/>
            <w:rPr>
              <w:sz w:val="16"/>
              <w:lang w:val="en-GB"/>
            </w:rPr>
          </w:pPr>
          <w:bookmarkStart w:id="21" w:name="our_ref"/>
          <w:bookmarkEnd w:id="21"/>
        </w:p>
      </w:tc>
      <w:tc>
        <w:tcPr>
          <w:tcW w:w="267" w:type="dxa"/>
          <w:shd w:val="clear" w:color="auto" w:fill="auto"/>
        </w:tcPr>
        <w:p w14:paraId="470C7347" w14:textId="77777777" w:rsidR="00C43F42" w:rsidRPr="00C957EC" w:rsidRDefault="00C43F42">
          <w:pPr>
            <w:pStyle w:val="Header"/>
            <w:rPr>
              <w:sz w:val="16"/>
              <w:lang w:val="en-GB"/>
            </w:rPr>
          </w:pPr>
        </w:p>
      </w:tc>
      <w:tc>
        <w:tcPr>
          <w:tcW w:w="1588" w:type="dxa"/>
          <w:shd w:val="clear" w:color="auto" w:fill="auto"/>
        </w:tcPr>
        <w:p w14:paraId="43AF3AF7" w14:textId="77777777" w:rsidR="00C43F42" w:rsidRPr="00C957EC" w:rsidRDefault="00C43F42">
          <w:pPr>
            <w:pStyle w:val="Header"/>
            <w:rPr>
              <w:sz w:val="16"/>
              <w:lang w:val="en-GB"/>
            </w:rPr>
          </w:pPr>
          <w:bookmarkStart w:id="22" w:name="app"/>
          <w:bookmarkEnd w:id="22"/>
        </w:p>
      </w:tc>
    </w:tr>
  </w:tbl>
  <w:p w14:paraId="2D7FAE2D" w14:textId="77777777" w:rsidR="00C43F42" w:rsidRPr="00C957EC" w:rsidRDefault="00C43F42">
    <w:pPr>
      <w:pStyle w:val="Header"/>
      <w:rPr>
        <w:lang w:val="en-GB"/>
      </w:rPr>
    </w:pPr>
    <w:bookmarkStart w:id="23" w:name="sdel"/>
    <w:bookmarkStart w:id="24" w:name="lsubject"/>
    <w:bookmarkStart w:id="25" w:name="subject"/>
    <w:bookmarkEnd w:id="23"/>
    <w:bookmarkEnd w:id="24"/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FD2"/>
    <w:multiLevelType w:val="hybridMultilevel"/>
    <w:tmpl w:val="BB3A3270"/>
    <w:lvl w:ilvl="0" w:tplc="DA7EB30A">
      <w:start w:val="1"/>
      <w:numFmt w:val="decimal"/>
      <w:pStyle w:val="Opsommingmetcijfers"/>
      <w:lvlText w:val="%1."/>
      <w:lvlJc w:val="left"/>
      <w:pPr>
        <w:tabs>
          <w:tab w:val="num" w:pos="442"/>
        </w:tabs>
        <w:ind w:left="442" w:hanging="442"/>
      </w:pPr>
      <w:rPr>
        <w:rFonts w:ascii="Arial" w:hAnsi="Arial" w:hint="default"/>
        <w:b w:val="0"/>
        <w:i w:val="0"/>
        <w:sz w:val="1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F2947"/>
    <w:multiLevelType w:val="multilevel"/>
    <w:tmpl w:val="65B65EFC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442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9E3A14"/>
    <w:multiLevelType w:val="hybridMultilevel"/>
    <w:tmpl w:val="B1E8AEE4"/>
    <w:lvl w:ilvl="0" w:tplc="317AA390">
      <w:start w:val="1"/>
      <w:numFmt w:val="bullet"/>
      <w:pStyle w:val="Opsomming"/>
      <w:lvlText w:val="■"/>
      <w:lvlJc w:val="left"/>
      <w:pPr>
        <w:tabs>
          <w:tab w:val="num" w:pos="442"/>
        </w:tabs>
        <w:ind w:left="442" w:hanging="442"/>
      </w:pPr>
      <w:rPr>
        <w:rFonts w:ascii="Arial" w:hAnsi="Arial" w:hint="default"/>
        <w:b w:val="0"/>
        <w:i w:val="0"/>
        <w:position w:val="-2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04E59"/>
    <w:multiLevelType w:val="hybridMultilevel"/>
    <w:tmpl w:val="A1864136"/>
    <w:lvl w:ilvl="0" w:tplc="90CE9A44">
      <w:start w:val="1"/>
      <w:numFmt w:val="lowerLetter"/>
      <w:pStyle w:val="Opsommingmetalpha"/>
      <w:lvlText w:val="%1)"/>
      <w:lvlJc w:val="left"/>
      <w:pPr>
        <w:tabs>
          <w:tab w:val="num" w:pos="885"/>
        </w:tabs>
        <w:ind w:left="885" w:hanging="443"/>
      </w:pPr>
      <w:rPr>
        <w:rFonts w:ascii="Arial" w:hAnsi="Arial" w:hint="default"/>
        <w:b w:val="0"/>
        <w:i w:val="0"/>
        <w:sz w:val="1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F20F04"/>
    <w:multiLevelType w:val="hybridMultilevel"/>
    <w:tmpl w:val="7BCE1810"/>
    <w:lvl w:ilvl="0" w:tplc="523C2AEA">
      <w:start w:val="1"/>
      <w:numFmt w:val="bullet"/>
      <w:pStyle w:val="Ingesprongenopsomming"/>
      <w:lvlText w:val="­"/>
      <w:lvlJc w:val="left"/>
      <w:pPr>
        <w:tabs>
          <w:tab w:val="num" w:pos="885"/>
        </w:tabs>
        <w:ind w:left="885" w:hanging="443"/>
      </w:pPr>
      <w:rPr>
        <w:rFonts w:ascii="Arial" w:hAnsi="Arial" w:hint="default"/>
        <w:b w:val="0"/>
        <w:i w:val="0"/>
        <w:position w:val="0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15519"/>
    <w:multiLevelType w:val="multilevel"/>
    <w:tmpl w:val="F3848F92"/>
    <w:lvl w:ilvl="0">
      <w:start w:val="1"/>
      <w:numFmt w:val="decimal"/>
      <w:lvlText w:val="%1."/>
      <w:lvlJc w:val="left"/>
      <w:pPr>
        <w:tabs>
          <w:tab w:val="num" w:pos="868"/>
        </w:tabs>
        <w:ind w:left="868" w:hanging="868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4249394">
    <w:abstractNumId w:val="3"/>
  </w:num>
  <w:num w:numId="2" w16cid:durableId="2016299567">
    <w:abstractNumId w:val="5"/>
  </w:num>
  <w:num w:numId="3" w16cid:durableId="783884473">
    <w:abstractNumId w:val="1"/>
  </w:num>
  <w:num w:numId="4" w16cid:durableId="1228607381">
    <w:abstractNumId w:val="0"/>
  </w:num>
  <w:num w:numId="5" w16cid:durableId="1190681453">
    <w:abstractNumId w:val="2"/>
  </w:num>
  <w:num w:numId="6" w16cid:durableId="1297565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EC"/>
    <w:rsid w:val="00005640"/>
    <w:rsid w:val="00013D93"/>
    <w:rsid w:val="00014018"/>
    <w:rsid w:val="000157B0"/>
    <w:rsid w:val="00017DD1"/>
    <w:rsid w:val="00017DD7"/>
    <w:rsid w:val="00030B1A"/>
    <w:rsid w:val="0003568E"/>
    <w:rsid w:val="00044147"/>
    <w:rsid w:val="00047C01"/>
    <w:rsid w:val="000526D5"/>
    <w:rsid w:val="00056C0D"/>
    <w:rsid w:val="00060D5B"/>
    <w:rsid w:val="000660AB"/>
    <w:rsid w:val="00067358"/>
    <w:rsid w:val="00073829"/>
    <w:rsid w:val="0007457D"/>
    <w:rsid w:val="00075C27"/>
    <w:rsid w:val="00085C86"/>
    <w:rsid w:val="00091A1C"/>
    <w:rsid w:val="00096B1D"/>
    <w:rsid w:val="00097282"/>
    <w:rsid w:val="000A075D"/>
    <w:rsid w:val="000A0C1F"/>
    <w:rsid w:val="000A1943"/>
    <w:rsid w:val="000A3C5E"/>
    <w:rsid w:val="000B020F"/>
    <w:rsid w:val="000B33F1"/>
    <w:rsid w:val="000B4956"/>
    <w:rsid w:val="000B6B71"/>
    <w:rsid w:val="000B70D0"/>
    <w:rsid w:val="000C2925"/>
    <w:rsid w:val="000C3BFC"/>
    <w:rsid w:val="000D38BC"/>
    <w:rsid w:val="000D5592"/>
    <w:rsid w:val="000D5EAB"/>
    <w:rsid w:val="000D67B2"/>
    <w:rsid w:val="000D749D"/>
    <w:rsid w:val="000E10A8"/>
    <w:rsid w:val="000E1578"/>
    <w:rsid w:val="000F7CDC"/>
    <w:rsid w:val="00103948"/>
    <w:rsid w:val="00106315"/>
    <w:rsid w:val="001064B4"/>
    <w:rsid w:val="00107404"/>
    <w:rsid w:val="001076A1"/>
    <w:rsid w:val="00107AD8"/>
    <w:rsid w:val="00107B44"/>
    <w:rsid w:val="00110072"/>
    <w:rsid w:val="00114047"/>
    <w:rsid w:val="00122E15"/>
    <w:rsid w:val="00137F25"/>
    <w:rsid w:val="00154A4E"/>
    <w:rsid w:val="001566A2"/>
    <w:rsid w:val="00160D26"/>
    <w:rsid w:val="001621D9"/>
    <w:rsid w:val="00167C7B"/>
    <w:rsid w:val="00172C31"/>
    <w:rsid w:val="00173A6F"/>
    <w:rsid w:val="0018260B"/>
    <w:rsid w:val="00190ED3"/>
    <w:rsid w:val="001A3DD3"/>
    <w:rsid w:val="001A7B3D"/>
    <w:rsid w:val="001B1177"/>
    <w:rsid w:val="001B4A64"/>
    <w:rsid w:val="001C2F39"/>
    <w:rsid w:val="001C34CF"/>
    <w:rsid w:val="001D77B4"/>
    <w:rsid w:val="001D7D02"/>
    <w:rsid w:val="001E034E"/>
    <w:rsid w:val="001E24E7"/>
    <w:rsid w:val="001F15B1"/>
    <w:rsid w:val="001F30D5"/>
    <w:rsid w:val="002066EB"/>
    <w:rsid w:val="00207D4B"/>
    <w:rsid w:val="00210B00"/>
    <w:rsid w:val="0021594B"/>
    <w:rsid w:val="00227326"/>
    <w:rsid w:val="00242962"/>
    <w:rsid w:val="002432EA"/>
    <w:rsid w:val="00251EED"/>
    <w:rsid w:val="00252492"/>
    <w:rsid w:val="00256BC9"/>
    <w:rsid w:val="00260365"/>
    <w:rsid w:val="00264A4A"/>
    <w:rsid w:val="002736B4"/>
    <w:rsid w:val="00274D1B"/>
    <w:rsid w:val="00275D49"/>
    <w:rsid w:val="002803F0"/>
    <w:rsid w:val="0029293B"/>
    <w:rsid w:val="00292965"/>
    <w:rsid w:val="002936AA"/>
    <w:rsid w:val="002A0D93"/>
    <w:rsid w:val="002A1E81"/>
    <w:rsid w:val="002A549E"/>
    <w:rsid w:val="002A6ECB"/>
    <w:rsid w:val="002B1EFC"/>
    <w:rsid w:val="002B23C9"/>
    <w:rsid w:val="002B4D38"/>
    <w:rsid w:val="002B7F63"/>
    <w:rsid w:val="002C09D8"/>
    <w:rsid w:val="002C2DA9"/>
    <w:rsid w:val="002F05FE"/>
    <w:rsid w:val="002F126D"/>
    <w:rsid w:val="003006A5"/>
    <w:rsid w:val="00301E75"/>
    <w:rsid w:val="003036E3"/>
    <w:rsid w:val="003051C3"/>
    <w:rsid w:val="00312164"/>
    <w:rsid w:val="0031463E"/>
    <w:rsid w:val="0031718B"/>
    <w:rsid w:val="00320ADD"/>
    <w:rsid w:val="00320C60"/>
    <w:rsid w:val="003238DF"/>
    <w:rsid w:val="0033077B"/>
    <w:rsid w:val="00332360"/>
    <w:rsid w:val="00337B44"/>
    <w:rsid w:val="00345A93"/>
    <w:rsid w:val="00347813"/>
    <w:rsid w:val="00352906"/>
    <w:rsid w:val="00354936"/>
    <w:rsid w:val="00355B87"/>
    <w:rsid w:val="00360CFB"/>
    <w:rsid w:val="003674A8"/>
    <w:rsid w:val="003724A7"/>
    <w:rsid w:val="00381E01"/>
    <w:rsid w:val="00386AB3"/>
    <w:rsid w:val="00387143"/>
    <w:rsid w:val="00390671"/>
    <w:rsid w:val="00394449"/>
    <w:rsid w:val="00396926"/>
    <w:rsid w:val="00396CDF"/>
    <w:rsid w:val="0039754A"/>
    <w:rsid w:val="003A00CD"/>
    <w:rsid w:val="003A7D8F"/>
    <w:rsid w:val="003B3491"/>
    <w:rsid w:val="003B4481"/>
    <w:rsid w:val="003B5218"/>
    <w:rsid w:val="003C18F9"/>
    <w:rsid w:val="003C3BF1"/>
    <w:rsid w:val="003C3F3E"/>
    <w:rsid w:val="003C60DC"/>
    <w:rsid w:val="003E3E87"/>
    <w:rsid w:val="003E444A"/>
    <w:rsid w:val="003E6C02"/>
    <w:rsid w:val="003F36A1"/>
    <w:rsid w:val="003F4C50"/>
    <w:rsid w:val="00404E29"/>
    <w:rsid w:val="00406520"/>
    <w:rsid w:val="00407A35"/>
    <w:rsid w:val="00415F11"/>
    <w:rsid w:val="00425DCA"/>
    <w:rsid w:val="00427316"/>
    <w:rsid w:val="00440A26"/>
    <w:rsid w:val="0044322F"/>
    <w:rsid w:val="00445936"/>
    <w:rsid w:val="00461BBA"/>
    <w:rsid w:val="004723EA"/>
    <w:rsid w:val="00474B86"/>
    <w:rsid w:val="004824A3"/>
    <w:rsid w:val="00483AB9"/>
    <w:rsid w:val="0049134D"/>
    <w:rsid w:val="0049540F"/>
    <w:rsid w:val="00497C1A"/>
    <w:rsid w:val="004A05BD"/>
    <w:rsid w:val="004A0696"/>
    <w:rsid w:val="004B3A23"/>
    <w:rsid w:val="004B4618"/>
    <w:rsid w:val="004B7BC9"/>
    <w:rsid w:val="004C7346"/>
    <w:rsid w:val="004E2692"/>
    <w:rsid w:val="004F4313"/>
    <w:rsid w:val="004F616E"/>
    <w:rsid w:val="004F7D39"/>
    <w:rsid w:val="00503B9D"/>
    <w:rsid w:val="005063E4"/>
    <w:rsid w:val="00506844"/>
    <w:rsid w:val="00506D06"/>
    <w:rsid w:val="00515441"/>
    <w:rsid w:val="00520691"/>
    <w:rsid w:val="00521174"/>
    <w:rsid w:val="005260C0"/>
    <w:rsid w:val="00531EE5"/>
    <w:rsid w:val="005328E2"/>
    <w:rsid w:val="00533C68"/>
    <w:rsid w:val="00551C96"/>
    <w:rsid w:val="0055311D"/>
    <w:rsid w:val="005544CB"/>
    <w:rsid w:val="005570AC"/>
    <w:rsid w:val="00560D19"/>
    <w:rsid w:val="00565495"/>
    <w:rsid w:val="005658C6"/>
    <w:rsid w:val="0057024E"/>
    <w:rsid w:val="00582D59"/>
    <w:rsid w:val="005919AD"/>
    <w:rsid w:val="00593E5E"/>
    <w:rsid w:val="005A2E35"/>
    <w:rsid w:val="005A7747"/>
    <w:rsid w:val="005B15A4"/>
    <w:rsid w:val="005B269F"/>
    <w:rsid w:val="005B5798"/>
    <w:rsid w:val="005C013F"/>
    <w:rsid w:val="005C6AD6"/>
    <w:rsid w:val="005C6E63"/>
    <w:rsid w:val="005D6A73"/>
    <w:rsid w:val="005E059F"/>
    <w:rsid w:val="005E1516"/>
    <w:rsid w:val="005E36AE"/>
    <w:rsid w:val="005F3DDC"/>
    <w:rsid w:val="0061042F"/>
    <w:rsid w:val="00612427"/>
    <w:rsid w:val="00612CFA"/>
    <w:rsid w:val="006173F2"/>
    <w:rsid w:val="0062173B"/>
    <w:rsid w:val="00627966"/>
    <w:rsid w:val="0063297C"/>
    <w:rsid w:val="00635E0D"/>
    <w:rsid w:val="0063672A"/>
    <w:rsid w:val="00636FCA"/>
    <w:rsid w:val="006619C1"/>
    <w:rsid w:val="006657B3"/>
    <w:rsid w:val="00667B90"/>
    <w:rsid w:val="00671E19"/>
    <w:rsid w:val="00681FF4"/>
    <w:rsid w:val="006845C2"/>
    <w:rsid w:val="00692F56"/>
    <w:rsid w:val="006A3E1F"/>
    <w:rsid w:val="006A5C8E"/>
    <w:rsid w:val="006B3A79"/>
    <w:rsid w:val="006C2EDC"/>
    <w:rsid w:val="006C5365"/>
    <w:rsid w:val="006D4A8F"/>
    <w:rsid w:val="006D4D16"/>
    <w:rsid w:val="006D5BDE"/>
    <w:rsid w:val="006E2379"/>
    <w:rsid w:val="00701575"/>
    <w:rsid w:val="00702A72"/>
    <w:rsid w:val="007058A4"/>
    <w:rsid w:val="00707BE8"/>
    <w:rsid w:val="00722341"/>
    <w:rsid w:val="00726729"/>
    <w:rsid w:val="00733841"/>
    <w:rsid w:val="00742BE2"/>
    <w:rsid w:val="007430A8"/>
    <w:rsid w:val="0074513C"/>
    <w:rsid w:val="00747ABD"/>
    <w:rsid w:val="00750767"/>
    <w:rsid w:val="00753663"/>
    <w:rsid w:val="007564F9"/>
    <w:rsid w:val="00757D4D"/>
    <w:rsid w:val="00763A50"/>
    <w:rsid w:val="007746DF"/>
    <w:rsid w:val="00775120"/>
    <w:rsid w:val="0078514E"/>
    <w:rsid w:val="00791E98"/>
    <w:rsid w:val="00792C3B"/>
    <w:rsid w:val="007A10AF"/>
    <w:rsid w:val="007A1D35"/>
    <w:rsid w:val="007A66F4"/>
    <w:rsid w:val="007A7D1C"/>
    <w:rsid w:val="007B2FF3"/>
    <w:rsid w:val="007C3B19"/>
    <w:rsid w:val="007C70F2"/>
    <w:rsid w:val="007D1AC6"/>
    <w:rsid w:val="007D5A2A"/>
    <w:rsid w:val="007D7875"/>
    <w:rsid w:val="007D7A2E"/>
    <w:rsid w:val="007F2300"/>
    <w:rsid w:val="007F4411"/>
    <w:rsid w:val="007F51E8"/>
    <w:rsid w:val="007F5D9F"/>
    <w:rsid w:val="007F7376"/>
    <w:rsid w:val="00811A39"/>
    <w:rsid w:val="00811FF0"/>
    <w:rsid w:val="00812F6E"/>
    <w:rsid w:val="0081447D"/>
    <w:rsid w:val="00815154"/>
    <w:rsid w:val="00825557"/>
    <w:rsid w:val="008300C9"/>
    <w:rsid w:val="008360D3"/>
    <w:rsid w:val="00844D52"/>
    <w:rsid w:val="008622E9"/>
    <w:rsid w:val="008655C3"/>
    <w:rsid w:val="00873680"/>
    <w:rsid w:val="008750FC"/>
    <w:rsid w:val="00875A79"/>
    <w:rsid w:val="008771E8"/>
    <w:rsid w:val="00882204"/>
    <w:rsid w:val="00886912"/>
    <w:rsid w:val="0089735B"/>
    <w:rsid w:val="008A20AE"/>
    <w:rsid w:val="008A3968"/>
    <w:rsid w:val="008A40CC"/>
    <w:rsid w:val="008A71BB"/>
    <w:rsid w:val="008B4315"/>
    <w:rsid w:val="008B5BFF"/>
    <w:rsid w:val="008C119D"/>
    <w:rsid w:val="008C2707"/>
    <w:rsid w:val="008C3D70"/>
    <w:rsid w:val="008D46AE"/>
    <w:rsid w:val="008D79C3"/>
    <w:rsid w:val="008D7C8C"/>
    <w:rsid w:val="008E2F92"/>
    <w:rsid w:val="008E58B5"/>
    <w:rsid w:val="008F2FFA"/>
    <w:rsid w:val="008F39C4"/>
    <w:rsid w:val="00904520"/>
    <w:rsid w:val="00910921"/>
    <w:rsid w:val="0091427B"/>
    <w:rsid w:val="0091788B"/>
    <w:rsid w:val="0092220E"/>
    <w:rsid w:val="00930C60"/>
    <w:rsid w:val="00933AF1"/>
    <w:rsid w:val="00936C86"/>
    <w:rsid w:val="00946879"/>
    <w:rsid w:val="00946AF3"/>
    <w:rsid w:val="009546A4"/>
    <w:rsid w:val="00961DAE"/>
    <w:rsid w:val="00973B1B"/>
    <w:rsid w:val="00975C99"/>
    <w:rsid w:val="009816F8"/>
    <w:rsid w:val="00984171"/>
    <w:rsid w:val="00984255"/>
    <w:rsid w:val="009851CC"/>
    <w:rsid w:val="00985BB0"/>
    <w:rsid w:val="00993F84"/>
    <w:rsid w:val="00996240"/>
    <w:rsid w:val="009A12CA"/>
    <w:rsid w:val="009B5541"/>
    <w:rsid w:val="009C1B2C"/>
    <w:rsid w:val="009C1E11"/>
    <w:rsid w:val="009C41F1"/>
    <w:rsid w:val="009D37B9"/>
    <w:rsid w:val="009D4A81"/>
    <w:rsid w:val="009D5CDD"/>
    <w:rsid w:val="009E2BCC"/>
    <w:rsid w:val="009E7C31"/>
    <w:rsid w:val="009F1BCA"/>
    <w:rsid w:val="009F2082"/>
    <w:rsid w:val="00A01DDF"/>
    <w:rsid w:val="00A10E52"/>
    <w:rsid w:val="00A12FF5"/>
    <w:rsid w:val="00A21493"/>
    <w:rsid w:val="00A22747"/>
    <w:rsid w:val="00A26245"/>
    <w:rsid w:val="00A26DE5"/>
    <w:rsid w:val="00A30A0B"/>
    <w:rsid w:val="00A32419"/>
    <w:rsid w:val="00A3778F"/>
    <w:rsid w:val="00A454FA"/>
    <w:rsid w:val="00A45A29"/>
    <w:rsid w:val="00A469B4"/>
    <w:rsid w:val="00A47B14"/>
    <w:rsid w:val="00A50406"/>
    <w:rsid w:val="00A63097"/>
    <w:rsid w:val="00A746A2"/>
    <w:rsid w:val="00A82AD8"/>
    <w:rsid w:val="00A83912"/>
    <w:rsid w:val="00A84426"/>
    <w:rsid w:val="00A87774"/>
    <w:rsid w:val="00A96DF8"/>
    <w:rsid w:val="00AA010F"/>
    <w:rsid w:val="00AA0744"/>
    <w:rsid w:val="00AA0CF5"/>
    <w:rsid w:val="00AB2980"/>
    <w:rsid w:val="00AB3944"/>
    <w:rsid w:val="00AB7D47"/>
    <w:rsid w:val="00AB7F29"/>
    <w:rsid w:val="00AC6FCE"/>
    <w:rsid w:val="00AC721D"/>
    <w:rsid w:val="00AD2C21"/>
    <w:rsid w:val="00AD7205"/>
    <w:rsid w:val="00AE64BD"/>
    <w:rsid w:val="00AE7F37"/>
    <w:rsid w:val="00AF2449"/>
    <w:rsid w:val="00AF39D0"/>
    <w:rsid w:val="00AF3E14"/>
    <w:rsid w:val="00AF5BCE"/>
    <w:rsid w:val="00B036BB"/>
    <w:rsid w:val="00B044F6"/>
    <w:rsid w:val="00B056FA"/>
    <w:rsid w:val="00B05E74"/>
    <w:rsid w:val="00B150D9"/>
    <w:rsid w:val="00B21557"/>
    <w:rsid w:val="00B44A41"/>
    <w:rsid w:val="00B4583F"/>
    <w:rsid w:val="00B5098A"/>
    <w:rsid w:val="00B50EB4"/>
    <w:rsid w:val="00B53B72"/>
    <w:rsid w:val="00B709AB"/>
    <w:rsid w:val="00B70A54"/>
    <w:rsid w:val="00B721DB"/>
    <w:rsid w:val="00B7242D"/>
    <w:rsid w:val="00B8555A"/>
    <w:rsid w:val="00B93A92"/>
    <w:rsid w:val="00BA41F7"/>
    <w:rsid w:val="00BA4AC7"/>
    <w:rsid w:val="00BA6C7A"/>
    <w:rsid w:val="00BB3BF7"/>
    <w:rsid w:val="00BC107D"/>
    <w:rsid w:val="00BC36B2"/>
    <w:rsid w:val="00BD3D50"/>
    <w:rsid w:val="00BE134D"/>
    <w:rsid w:val="00BE1418"/>
    <w:rsid w:val="00C000B4"/>
    <w:rsid w:val="00C00588"/>
    <w:rsid w:val="00C03EBA"/>
    <w:rsid w:val="00C068B1"/>
    <w:rsid w:val="00C10EEE"/>
    <w:rsid w:val="00C16C7F"/>
    <w:rsid w:val="00C23028"/>
    <w:rsid w:val="00C24FB4"/>
    <w:rsid w:val="00C24FC2"/>
    <w:rsid w:val="00C34C48"/>
    <w:rsid w:val="00C351FD"/>
    <w:rsid w:val="00C36F23"/>
    <w:rsid w:val="00C43F42"/>
    <w:rsid w:val="00C541D6"/>
    <w:rsid w:val="00C55112"/>
    <w:rsid w:val="00C67F32"/>
    <w:rsid w:val="00C70813"/>
    <w:rsid w:val="00C718B1"/>
    <w:rsid w:val="00C957EC"/>
    <w:rsid w:val="00C97E75"/>
    <w:rsid w:val="00CA0026"/>
    <w:rsid w:val="00CA064F"/>
    <w:rsid w:val="00CA1AE6"/>
    <w:rsid w:val="00CA20F3"/>
    <w:rsid w:val="00CA6623"/>
    <w:rsid w:val="00CB3848"/>
    <w:rsid w:val="00CB6597"/>
    <w:rsid w:val="00CC072C"/>
    <w:rsid w:val="00CC506C"/>
    <w:rsid w:val="00CC7FC8"/>
    <w:rsid w:val="00CD136E"/>
    <w:rsid w:val="00CD57DC"/>
    <w:rsid w:val="00CE095F"/>
    <w:rsid w:val="00CE4BA6"/>
    <w:rsid w:val="00CF2268"/>
    <w:rsid w:val="00CF2CDD"/>
    <w:rsid w:val="00CF3964"/>
    <w:rsid w:val="00D11DFB"/>
    <w:rsid w:val="00D1664E"/>
    <w:rsid w:val="00D25EF4"/>
    <w:rsid w:val="00D260C1"/>
    <w:rsid w:val="00D301A1"/>
    <w:rsid w:val="00D40982"/>
    <w:rsid w:val="00D438E8"/>
    <w:rsid w:val="00D44582"/>
    <w:rsid w:val="00D4518C"/>
    <w:rsid w:val="00D46A44"/>
    <w:rsid w:val="00D55203"/>
    <w:rsid w:val="00D649DC"/>
    <w:rsid w:val="00D659BB"/>
    <w:rsid w:val="00D70895"/>
    <w:rsid w:val="00D718E8"/>
    <w:rsid w:val="00D72D87"/>
    <w:rsid w:val="00D76382"/>
    <w:rsid w:val="00D95569"/>
    <w:rsid w:val="00DA4011"/>
    <w:rsid w:val="00DA7830"/>
    <w:rsid w:val="00DC1AE3"/>
    <w:rsid w:val="00DC4CD6"/>
    <w:rsid w:val="00DC51E7"/>
    <w:rsid w:val="00DD1DAA"/>
    <w:rsid w:val="00DF06A5"/>
    <w:rsid w:val="00DF76E2"/>
    <w:rsid w:val="00E01064"/>
    <w:rsid w:val="00E038BD"/>
    <w:rsid w:val="00E04E73"/>
    <w:rsid w:val="00E04FB8"/>
    <w:rsid w:val="00E05E2A"/>
    <w:rsid w:val="00E12A9A"/>
    <w:rsid w:val="00E244AA"/>
    <w:rsid w:val="00E246B9"/>
    <w:rsid w:val="00E307D9"/>
    <w:rsid w:val="00E32262"/>
    <w:rsid w:val="00E323B4"/>
    <w:rsid w:val="00E3253D"/>
    <w:rsid w:val="00E33D40"/>
    <w:rsid w:val="00E40F56"/>
    <w:rsid w:val="00E4519E"/>
    <w:rsid w:val="00E5281B"/>
    <w:rsid w:val="00E52E2B"/>
    <w:rsid w:val="00E57605"/>
    <w:rsid w:val="00E63ED7"/>
    <w:rsid w:val="00E65E7D"/>
    <w:rsid w:val="00E67D02"/>
    <w:rsid w:val="00E72634"/>
    <w:rsid w:val="00E72B41"/>
    <w:rsid w:val="00E776BC"/>
    <w:rsid w:val="00E81CDC"/>
    <w:rsid w:val="00E83281"/>
    <w:rsid w:val="00E85D01"/>
    <w:rsid w:val="00E86AFD"/>
    <w:rsid w:val="00E92559"/>
    <w:rsid w:val="00E94FAC"/>
    <w:rsid w:val="00E95F67"/>
    <w:rsid w:val="00E96027"/>
    <w:rsid w:val="00EA07E2"/>
    <w:rsid w:val="00EA0B49"/>
    <w:rsid w:val="00EA2C54"/>
    <w:rsid w:val="00EB11C3"/>
    <w:rsid w:val="00EB1A8C"/>
    <w:rsid w:val="00EB6D86"/>
    <w:rsid w:val="00EB7827"/>
    <w:rsid w:val="00EB79D7"/>
    <w:rsid w:val="00EC11A4"/>
    <w:rsid w:val="00EC1591"/>
    <w:rsid w:val="00EC74F4"/>
    <w:rsid w:val="00ED508B"/>
    <w:rsid w:val="00EE16BB"/>
    <w:rsid w:val="00EE36F8"/>
    <w:rsid w:val="00F00F23"/>
    <w:rsid w:val="00F010A7"/>
    <w:rsid w:val="00F074DE"/>
    <w:rsid w:val="00F16574"/>
    <w:rsid w:val="00F23FB6"/>
    <w:rsid w:val="00F3236D"/>
    <w:rsid w:val="00F3284D"/>
    <w:rsid w:val="00F32A5D"/>
    <w:rsid w:val="00F40934"/>
    <w:rsid w:val="00F44044"/>
    <w:rsid w:val="00F46E8C"/>
    <w:rsid w:val="00F53931"/>
    <w:rsid w:val="00F64E0F"/>
    <w:rsid w:val="00F659FA"/>
    <w:rsid w:val="00F66F6D"/>
    <w:rsid w:val="00F72EF7"/>
    <w:rsid w:val="00F7610C"/>
    <w:rsid w:val="00F80BBF"/>
    <w:rsid w:val="00F827FA"/>
    <w:rsid w:val="00F843C4"/>
    <w:rsid w:val="00F976B5"/>
    <w:rsid w:val="00FC10A9"/>
    <w:rsid w:val="00FC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42791CE"/>
  <w15:chartTrackingRefBased/>
  <w15:docId w15:val="{36A82C97-83FD-4FCE-B235-32AB6D9B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592"/>
    <w:pPr>
      <w:spacing w:line="220" w:lineRule="atLeast"/>
    </w:pPr>
    <w:rPr>
      <w:rFonts w:ascii="Arial" w:hAnsi="Arial"/>
      <w:sz w:val="18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A9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93A9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93A9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2300"/>
    <w:rPr>
      <w:color w:val="808080"/>
    </w:rPr>
  </w:style>
  <w:style w:type="paragraph" w:customStyle="1" w:styleId="Opsommingmetcijfers">
    <w:name w:val="Opsomming met cijfers"/>
    <w:basedOn w:val="Normal"/>
    <w:rsid w:val="00172C31"/>
    <w:pPr>
      <w:numPr>
        <w:numId w:val="4"/>
      </w:numPr>
    </w:pPr>
    <w:rPr>
      <w:lang w:val="en-US"/>
    </w:rPr>
  </w:style>
  <w:style w:type="paragraph" w:customStyle="1" w:styleId="Opsommingmetalpha">
    <w:name w:val="Opsomming met alpha"/>
    <w:basedOn w:val="Normal"/>
    <w:rsid w:val="00172C31"/>
    <w:pPr>
      <w:numPr>
        <w:numId w:val="1"/>
      </w:numPr>
    </w:pPr>
  </w:style>
  <w:style w:type="paragraph" w:customStyle="1" w:styleId="Opsomming">
    <w:name w:val="Opsomming"/>
    <w:basedOn w:val="Normal"/>
    <w:rsid w:val="0018260B"/>
    <w:pPr>
      <w:numPr>
        <w:numId w:val="5"/>
      </w:numPr>
    </w:pPr>
    <w:rPr>
      <w:lang w:val="en-US"/>
    </w:rPr>
  </w:style>
  <w:style w:type="paragraph" w:customStyle="1" w:styleId="Ingesprongenopsomming">
    <w:name w:val="Ingesprongen opsomming"/>
    <w:basedOn w:val="Normal"/>
    <w:rsid w:val="0018260B"/>
    <w:pPr>
      <w:numPr>
        <w:numId w:val="6"/>
      </w:numPr>
    </w:pPr>
  </w:style>
  <w:style w:type="paragraph" w:styleId="FootnoteText">
    <w:name w:val="footnote text"/>
    <w:basedOn w:val="Normal"/>
    <w:semiHidden/>
    <w:rsid w:val="001C34CF"/>
    <w:rPr>
      <w:szCs w:val="20"/>
    </w:rPr>
  </w:style>
  <w:style w:type="character" w:styleId="FootnoteReference">
    <w:name w:val="footnote reference"/>
    <w:semiHidden/>
    <w:rsid w:val="001C34CF"/>
    <w:rPr>
      <w:rFonts w:ascii="Arial" w:hAnsi="Arial"/>
      <w:i/>
      <w:spacing w:val="0"/>
      <w:position w:val="0"/>
      <w:sz w:val="20"/>
      <w:vertAlign w:val="superscript"/>
    </w:rPr>
  </w:style>
  <w:style w:type="paragraph" w:customStyle="1" w:styleId="Kopjevet">
    <w:name w:val="Kopje vet"/>
    <w:basedOn w:val="Normal"/>
    <w:next w:val="Normal"/>
    <w:rsid w:val="00CD57DC"/>
    <w:pPr>
      <w:keepNext/>
    </w:pPr>
    <w:rPr>
      <w:b/>
      <w:sz w:val="22"/>
      <w:lang w:val="en-US"/>
    </w:rPr>
  </w:style>
  <w:style w:type="paragraph" w:customStyle="1" w:styleId="Kopjecursief">
    <w:name w:val="Kopje cursief"/>
    <w:basedOn w:val="Normal"/>
    <w:next w:val="Normal"/>
    <w:rsid w:val="00CD57DC"/>
    <w:pPr>
      <w:keepNext/>
    </w:pPr>
    <w:rPr>
      <w:i/>
      <w:lang w:val="en-US"/>
    </w:rPr>
  </w:style>
  <w:style w:type="character" w:styleId="Hyperlink">
    <w:name w:val="Hyperlink"/>
    <w:rsid w:val="007F2300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A26245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A26245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rsid w:val="00A26245"/>
    <w:rPr>
      <w:rFonts w:ascii="Calibri" w:hAnsi="Calibri"/>
      <w:sz w:val="24"/>
    </w:rPr>
  </w:style>
  <w:style w:type="character" w:styleId="FollowedHyperlink">
    <w:name w:val="FollowedHyperlink"/>
    <w:basedOn w:val="DefaultParagraphFont"/>
    <w:rsid w:val="00C000B4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-psy@utwente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65E43501954AC98E17499BC57A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4ADD-ADF9-43A8-B14B-C16BD6373E35}"/>
      </w:docPartPr>
      <w:docPartBody>
        <w:p w:rsidR="00EB14F4" w:rsidRDefault="00CB0A52" w:rsidP="00CB0A52">
          <w:pPr>
            <w:pStyle w:val="4765E43501954AC98E17499BC57AB475"/>
          </w:pPr>
          <w:r w:rsidRPr="00EA11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245E2F69947AAA447403A72E4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5DAE-FE4C-4D17-8428-B7E2A0779910}"/>
      </w:docPartPr>
      <w:docPartBody>
        <w:p w:rsidR="00EB14F4" w:rsidRDefault="00CB0A52" w:rsidP="00CB0A52">
          <w:pPr>
            <w:pStyle w:val="514245E2F69947AAA447403A72E483CF"/>
          </w:pPr>
          <w:r w:rsidRPr="00EA11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726AD6874407292C62088C50B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3DE9-2EF3-4729-9CAD-76A7539F7B64}"/>
      </w:docPartPr>
      <w:docPartBody>
        <w:p w:rsidR="004B167E" w:rsidRDefault="00CB0A52" w:rsidP="00CB0A52">
          <w:pPr>
            <w:pStyle w:val="A99726AD6874407292C62088C50B8C391"/>
          </w:pPr>
          <w:r w:rsidRPr="00EA11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5FE"/>
    <w:rsid w:val="00132606"/>
    <w:rsid w:val="00165561"/>
    <w:rsid w:val="002E01FB"/>
    <w:rsid w:val="004B167E"/>
    <w:rsid w:val="008B75FE"/>
    <w:rsid w:val="00C26A6B"/>
    <w:rsid w:val="00C34AD4"/>
    <w:rsid w:val="00CB0A52"/>
    <w:rsid w:val="00EB14F4"/>
    <w:rsid w:val="00F5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A52"/>
    <w:rPr>
      <w:color w:val="808080"/>
    </w:rPr>
  </w:style>
  <w:style w:type="paragraph" w:customStyle="1" w:styleId="4765E43501954AC98E17499BC57AB475">
    <w:name w:val="4765E43501954AC98E17499BC57AB475"/>
    <w:rsid w:val="00CB0A52"/>
    <w:pPr>
      <w:spacing w:after="0" w:line="220" w:lineRule="atLeast"/>
    </w:pPr>
    <w:rPr>
      <w:rFonts w:ascii="Arial" w:eastAsia="Times New Roman" w:hAnsi="Arial" w:cs="Times New Roman"/>
      <w:sz w:val="18"/>
      <w:szCs w:val="24"/>
      <w:lang w:val="bg-BG" w:eastAsia="bg-BG"/>
    </w:rPr>
  </w:style>
  <w:style w:type="paragraph" w:customStyle="1" w:styleId="514245E2F69947AAA447403A72E483CF">
    <w:name w:val="514245E2F69947AAA447403A72E483CF"/>
    <w:rsid w:val="00CB0A52"/>
    <w:pPr>
      <w:spacing w:after="0" w:line="220" w:lineRule="atLeast"/>
    </w:pPr>
    <w:rPr>
      <w:rFonts w:ascii="Arial" w:eastAsia="Times New Roman" w:hAnsi="Arial" w:cs="Times New Roman"/>
      <w:sz w:val="18"/>
      <w:szCs w:val="24"/>
      <w:lang w:val="bg-BG" w:eastAsia="bg-BG"/>
    </w:rPr>
  </w:style>
  <w:style w:type="paragraph" w:customStyle="1" w:styleId="A99726AD6874407292C62088C50B8C391">
    <w:name w:val="A99726AD6874407292C62088C50B8C391"/>
    <w:rsid w:val="00CB0A52"/>
    <w:pPr>
      <w:spacing w:after="0" w:line="220" w:lineRule="atLeast"/>
    </w:pPr>
    <w:rPr>
      <w:rFonts w:ascii="Arial" w:eastAsia="Times New Roman" w:hAnsi="Arial" w:cs="Times New Roman"/>
      <w:sz w:val="18"/>
      <w:szCs w:val="24"/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F5EB-4B05-48A8-A602-B744D7E4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102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arhuis, A. (CES)</dc:creator>
  <cp:keywords/>
  <dc:description/>
  <cp:lastModifiedBy>Veluwen, Chantal van (UT-BMS)</cp:lastModifiedBy>
  <cp:revision>2</cp:revision>
  <dcterms:created xsi:type="dcterms:W3CDTF">2024-02-19T13:25:00Z</dcterms:created>
  <dcterms:modified xsi:type="dcterms:W3CDTF">2024-02-19T13:25:00Z</dcterms:modified>
</cp:coreProperties>
</file>